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3B44" w14:textId="27DCD2F9" w:rsidR="00F2062A" w:rsidRPr="00102882" w:rsidRDefault="00EC5484" w:rsidP="002073E7">
      <w:pPr>
        <w:ind w:right="-1304"/>
        <w:rPr>
          <w:rFonts w:ascii="Georgia" w:hAnsi="Georgia" w:cs="Arial"/>
          <w:b/>
          <w:sz w:val="28"/>
          <w:szCs w:val="28"/>
        </w:rPr>
      </w:pPr>
      <w:r w:rsidRPr="00102882">
        <w:rPr>
          <w:rFonts w:ascii="Georgia" w:hAnsi="Georgia" w:cs="Arial"/>
          <w:b/>
          <w:sz w:val="28"/>
          <w:szCs w:val="28"/>
        </w:rPr>
        <w:t xml:space="preserve">Anmeldeformular für </w:t>
      </w:r>
      <w:r w:rsidR="00A7046D" w:rsidRPr="00102882">
        <w:rPr>
          <w:rFonts w:ascii="Georgia" w:hAnsi="Georgia" w:cs="Arial"/>
          <w:b/>
          <w:sz w:val="28"/>
          <w:szCs w:val="28"/>
        </w:rPr>
        <w:t xml:space="preserve">die </w:t>
      </w:r>
      <w:r w:rsidRPr="00102882">
        <w:rPr>
          <w:rFonts w:ascii="Georgia" w:hAnsi="Georgia" w:cs="Arial"/>
          <w:b/>
          <w:sz w:val="28"/>
          <w:szCs w:val="28"/>
        </w:rPr>
        <w:t>Aladdin-</w:t>
      </w:r>
      <w:r w:rsidR="00FF1E44" w:rsidRPr="00102882">
        <w:rPr>
          <w:rFonts w:ascii="Georgia" w:hAnsi="Georgia" w:cs="Arial"/>
          <w:b/>
          <w:sz w:val="28"/>
          <w:szCs w:val="28"/>
        </w:rPr>
        <w:t>Ferienwochen</w:t>
      </w:r>
    </w:p>
    <w:p w14:paraId="59DC6C81" w14:textId="2249E7BA" w:rsidR="00B2360C" w:rsidRPr="00102882" w:rsidRDefault="00905641" w:rsidP="002073E7">
      <w:pPr>
        <w:ind w:right="-1305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Pfadizentrum Uster</w:t>
      </w:r>
      <w:r w:rsidR="003E1D98">
        <w:rPr>
          <w:rFonts w:ascii="Georgia" w:hAnsi="Georgia" w:cs="Arial"/>
          <w:sz w:val="28"/>
          <w:szCs w:val="28"/>
        </w:rPr>
        <w:t xml:space="preserve"> (</w:t>
      </w:r>
      <w:r>
        <w:rPr>
          <w:rFonts w:ascii="Georgia" w:hAnsi="Georgia" w:cs="Arial"/>
          <w:sz w:val="28"/>
          <w:szCs w:val="28"/>
        </w:rPr>
        <w:t>ZH</w:t>
      </w:r>
      <w:r w:rsidR="003E1D98">
        <w:rPr>
          <w:rFonts w:ascii="Georgia" w:hAnsi="Georgia" w:cs="Arial"/>
          <w:sz w:val="28"/>
          <w:szCs w:val="28"/>
        </w:rPr>
        <w:t>)</w:t>
      </w:r>
    </w:p>
    <w:p w14:paraId="783B71AB" w14:textId="77777777" w:rsidR="002073E7" w:rsidRPr="00915877" w:rsidRDefault="002073E7" w:rsidP="002073E7">
      <w:pPr>
        <w:ind w:right="-1305"/>
        <w:rPr>
          <w:rFonts w:ascii="Georgia" w:hAnsi="Georgia" w:cs="Arial"/>
          <w:b/>
          <w:sz w:val="24"/>
        </w:rPr>
      </w:pPr>
    </w:p>
    <w:p w14:paraId="440F3011" w14:textId="27AC48A6" w:rsidR="00905641" w:rsidRPr="00102882" w:rsidRDefault="00905641" w:rsidP="00905641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nmeldung für Datum</w:t>
      </w:r>
      <w:r w:rsidRPr="00102882">
        <w:rPr>
          <w:rFonts w:ascii="Georgia" w:hAnsi="Georgia" w:cs="Arial"/>
          <w:b/>
          <w:sz w:val="22"/>
          <w:szCs w:val="22"/>
        </w:rPr>
        <w:tab/>
      </w:r>
      <w:r w:rsidRPr="00102882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Pr="00102882">
        <w:rPr>
          <w:rFonts w:ascii="Georgia" w:hAnsi="Georgia" w:cs="Arial"/>
          <w:sz w:val="22"/>
          <w:szCs w:val="22"/>
        </w:rPr>
      </w:r>
      <w:r w:rsidRPr="00102882">
        <w:rPr>
          <w:rFonts w:ascii="Georgia" w:hAnsi="Georgia" w:cs="Arial"/>
          <w:sz w:val="22"/>
          <w:szCs w:val="22"/>
        </w:rPr>
        <w:fldChar w:fldCharType="separate"/>
      </w:r>
      <w:r w:rsidRPr="00102882">
        <w:rPr>
          <w:rFonts w:ascii="Georgia" w:hAnsi="Georgia" w:cs="Arial"/>
          <w:sz w:val="22"/>
          <w:szCs w:val="22"/>
        </w:rPr>
        <w:fldChar w:fldCharType="end"/>
      </w:r>
      <w:r w:rsidRPr="00102882">
        <w:rPr>
          <w:rFonts w:ascii="Georgia" w:hAnsi="Georgia" w:cs="Arial"/>
          <w:sz w:val="22"/>
          <w:szCs w:val="22"/>
        </w:rPr>
        <w:t xml:space="preserve"> </w:t>
      </w:r>
      <w:r w:rsidRPr="00102882">
        <w:rPr>
          <w:rFonts w:ascii="Georgia" w:hAnsi="Georgia" w:cs="Arial"/>
          <w:b/>
          <w:sz w:val="22"/>
          <w:szCs w:val="22"/>
        </w:rPr>
        <w:t xml:space="preserve">1. Ferienwoche: </w:t>
      </w:r>
      <w:r>
        <w:rPr>
          <w:rFonts w:ascii="Georgia" w:hAnsi="Georgia" w:cs="Arial"/>
          <w:b/>
          <w:sz w:val="22"/>
          <w:szCs w:val="22"/>
        </w:rPr>
        <w:t>2</w:t>
      </w:r>
      <w:r w:rsidR="00165CDC">
        <w:rPr>
          <w:rFonts w:ascii="Georgia" w:hAnsi="Georgia" w:cs="Arial"/>
          <w:b/>
          <w:sz w:val="22"/>
          <w:szCs w:val="22"/>
        </w:rPr>
        <w:t>7</w:t>
      </w:r>
      <w:r>
        <w:rPr>
          <w:rFonts w:ascii="Georgia" w:hAnsi="Georgia" w:cs="Arial"/>
          <w:b/>
          <w:sz w:val="22"/>
          <w:szCs w:val="22"/>
        </w:rPr>
        <w:t>.</w:t>
      </w:r>
      <w:r w:rsidR="00FA4570">
        <w:rPr>
          <w:rFonts w:ascii="Georgia" w:hAnsi="Georgia" w:cs="Arial"/>
          <w:b/>
          <w:sz w:val="22"/>
          <w:szCs w:val="22"/>
        </w:rPr>
        <w:t>09.</w:t>
      </w:r>
      <w:r>
        <w:rPr>
          <w:rFonts w:ascii="Georgia" w:hAnsi="Georgia" w:cs="Arial"/>
          <w:b/>
          <w:sz w:val="22"/>
          <w:szCs w:val="22"/>
        </w:rPr>
        <w:t xml:space="preserve"> – 0</w:t>
      </w:r>
      <w:r w:rsidR="00165CDC">
        <w:rPr>
          <w:rFonts w:ascii="Georgia" w:hAnsi="Georgia" w:cs="Arial"/>
          <w:b/>
          <w:sz w:val="22"/>
          <w:szCs w:val="22"/>
        </w:rPr>
        <w:t>3</w:t>
      </w:r>
      <w:r>
        <w:rPr>
          <w:rFonts w:ascii="Georgia" w:hAnsi="Georgia" w:cs="Arial"/>
          <w:b/>
          <w:sz w:val="22"/>
          <w:szCs w:val="22"/>
        </w:rPr>
        <w:t>. Oktober 202</w:t>
      </w:r>
      <w:r w:rsidR="00165CDC">
        <w:rPr>
          <w:rFonts w:ascii="Georgia" w:hAnsi="Georgia" w:cs="Arial"/>
          <w:b/>
          <w:sz w:val="22"/>
          <w:szCs w:val="22"/>
        </w:rPr>
        <w:t>6</w:t>
      </w:r>
    </w:p>
    <w:p w14:paraId="15B3C3F6" w14:textId="501D17B5" w:rsidR="00905641" w:rsidRPr="00102882" w:rsidRDefault="00905641" w:rsidP="00905641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ab/>
      </w:r>
      <w:r w:rsidRPr="00102882">
        <w:rPr>
          <w:rFonts w:ascii="Georgia" w:hAnsi="Georgia" w:cs="Arial"/>
          <w:b/>
          <w:sz w:val="22"/>
          <w:szCs w:val="22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Pr="00102882">
        <w:rPr>
          <w:rFonts w:ascii="Georgia" w:hAnsi="Georgia" w:cs="Arial"/>
          <w:b/>
          <w:sz w:val="22"/>
          <w:szCs w:val="22"/>
        </w:rPr>
        <w:instrText xml:space="preserve"> FORMCHECKBOX </w:instrText>
      </w:r>
      <w:r w:rsidRPr="00102882">
        <w:rPr>
          <w:rFonts w:ascii="Georgia" w:hAnsi="Georgia" w:cs="Arial"/>
          <w:b/>
          <w:sz w:val="22"/>
          <w:szCs w:val="22"/>
        </w:rPr>
      </w:r>
      <w:r w:rsidRPr="00102882">
        <w:rPr>
          <w:rFonts w:ascii="Georgia" w:hAnsi="Georgia" w:cs="Arial"/>
          <w:b/>
          <w:sz w:val="22"/>
          <w:szCs w:val="22"/>
        </w:rPr>
        <w:fldChar w:fldCharType="separate"/>
      </w:r>
      <w:r w:rsidRPr="00102882">
        <w:rPr>
          <w:rFonts w:ascii="Georgia" w:hAnsi="Georgia" w:cs="Arial"/>
          <w:b/>
          <w:sz w:val="22"/>
          <w:szCs w:val="22"/>
        </w:rPr>
        <w:fldChar w:fldCharType="end"/>
      </w:r>
      <w:r w:rsidRPr="00102882">
        <w:rPr>
          <w:rFonts w:ascii="Georgia" w:hAnsi="Georgia" w:cs="Arial"/>
          <w:b/>
          <w:sz w:val="22"/>
          <w:szCs w:val="22"/>
        </w:rPr>
        <w:t xml:space="preserve"> 2. Ferienwoche: </w:t>
      </w:r>
      <w:r w:rsidR="00FA4570">
        <w:rPr>
          <w:rFonts w:ascii="Georgia" w:hAnsi="Georgia" w:cs="Arial"/>
          <w:b/>
          <w:sz w:val="22"/>
          <w:szCs w:val="22"/>
        </w:rPr>
        <w:t>0</w:t>
      </w:r>
      <w:r w:rsidR="00165CDC">
        <w:rPr>
          <w:rFonts w:ascii="Georgia" w:hAnsi="Georgia" w:cs="Arial"/>
          <w:b/>
          <w:sz w:val="22"/>
          <w:szCs w:val="22"/>
        </w:rPr>
        <w:t>4</w:t>
      </w:r>
      <w:r>
        <w:rPr>
          <w:rFonts w:ascii="Georgia" w:hAnsi="Georgia" w:cs="Arial"/>
          <w:b/>
          <w:sz w:val="22"/>
          <w:szCs w:val="22"/>
        </w:rPr>
        <w:t>.</w:t>
      </w:r>
      <w:r w:rsidR="00FA4570">
        <w:rPr>
          <w:rFonts w:ascii="Georgia" w:hAnsi="Georgia" w:cs="Arial"/>
          <w:b/>
          <w:sz w:val="22"/>
          <w:szCs w:val="22"/>
        </w:rPr>
        <w:t>10.</w:t>
      </w:r>
      <w:r>
        <w:rPr>
          <w:rFonts w:ascii="Georgia" w:hAnsi="Georgia" w:cs="Arial"/>
          <w:b/>
          <w:sz w:val="22"/>
          <w:szCs w:val="22"/>
        </w:rPr>
        <w:t xml:space="preserve"> – 1</w:t>
      </w:r>
      <w:r w:rsidR="00165CDC">
        <w:rPr>
          <w:rFonts w:ascii="Georgia" w:hAnsi="Georgia" w:cs="Arial"/>
          <w:b/>
          <w:sz w:val="22"/>
          <w:szCs w:val="22"/>
        </w:rPr>
        <w:t>0</w:t>
      </w:r>
      <w:r>
        <w:rPr>
          <w:rFonts w:ascii="Georgia" w:hAnsi="Georgia" w:cs="Arial"/>
          <w:b/>
          <w:sz w:val="22"/>
          <w:szCs w:val="22"/>
        </w:rPr>
        <w:t xml:space="preserve">. Oktober </w:t>
      </w:r>
      <w:r w:rsidRPr="00102882">
        <w:rPr>
          <w:rFonts w:ascii="Georgia" w:hAnsi="Georgia" w:cs="Arial"/>
          <w:b/>
          <w:sz w:val="22"/>
          <w:szCs w:val="22"/>
        </w:rPr>
        <w:t>202</w:t>
      </w:r>
      <w:r w:rsidR="00165CDC">
        <w:rPr>
          <w:rFonts w:ascii="Georgia" w:hAnsi="Georgia" w:cs="Arial"/>
          <w:b/>
          <w:sz w:val="22"/>
          <w:szCs w:val="22"/>
        </w:rPr>
        <w:t>6</w:t>
      </w:r>
    </w:p>
    <w:p w14:paraId="2FCAF3D8" w14:textId="4EA22452" w:rsidR="00B10EDF" w:rsidRPr="00102882" w:rsidRDefault="00B10EDF" w:rsidP="002073E7">
      <w:pPr>
        <w:rPr>
          <w:rFonts w:ascii="Georgia" w:hAnsi="Georgia" w:cs="Arial"/>
          <w:b/>
          <w:sz w:val="22"/>
          <w:szCs w:val="22"/>
        </w:rPr>
      </w:pPr>
    </w:p>
    <w:p w14:paraId="17F97EDC" w14:textId="2B4B020B" w:rsidR="0082269D" w:rsidRPr="00102882" w:rsidRDefault="0082269D" w:rsidP="002073E7">
      <w:pPr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 xml:space="preserve">Wir besuchen die Aladdin-Ferienwochen zum </w:t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F04E3" w:rsidRPr="00102882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7F04E3" w:rsidRPr="00102882">
        <w:rPr>
          <w:rFonts w:ascii="Georgia" w:hAnsi="Georgia" w:cs="Arial"/>
          <w:b/>
          <w:sz w:val="22"/>
          <w:szCs w:val="22"/>
        </w:rPr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separate"/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noProof/>
          <w:sz w:val="22"/>
          <w:szCs w:val="22"/>
        </w:rPr>
        <w:t> </w:t>
      </w:r>
      <w:r w:rsidR="007F04E3" w:rsidRPr="00102882">
        <w:rPr>
          <w:rFonts w:ascii="Georgia" w:hAnsi="Georgia" w:cs="Arial"/>
          <w:b/>
          <w:sz w:val="22"/>
          <w:szCs w:val="22"/>
        </w:rPr>
        <w:fldChar w:fldCharType="end"/>
      </w:r>
      <w:bookmarkEnd w:id="0"/>
      <w:r w:rsidR="007F04E3" w:rsidRPr="00102882">
        <w:rPr>
          <w:rFonts w:ascii="Georgia" w:hAnsi="Georgia" w:cs="Arial"/>
          <w:b/>
          <w:sz w:val="22"/>
          <w:szCs w:val="22"/>
        </w:rPr>
        <w:t xml:space="preserve"> </w:t>
      </w:r>
      <w:r w:rsidRPr="00102882">
        <w:rPr>
          <w:rFonts w:ascii="Georgia" w:hAnsi="Georgia" w:cs="Arial"/>
          <w:b/>
          <w:sz w:val="22"/>
          <w:szCs w:val="22"/>
        </w:rPr>
        <w:t xml:space="preserve">Mal. </w:t>
      </w:r>
    </w:p>
    <w:p w14:paraId="59848C25" w14:textId="77777777" w:rsidR="00A077CA" w:rsidRPr="00102882" w:rsidRDefault="00A077CA" w:rsidP="002073E7">
      <w:pPr>
        <w:rPr>
          <w:rFonts w:ascii="Georgia" w:hAnsi="Georgia" w:cs="Arial"/>
          <w:b/>
          <w:sz w:val="22"/>
          <w:szCs w:val="22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939"/>
        <w:gridCol w:w="1012"/>
        <w:gridCol w:w="3260"/>
      </w:tblGrid>
      <w:tr w:rsidR="00B2360C" w:rsidRPr="00102882" w14:paraId="47D58EED" w14:textId="77777777" w:rsidTr="00584F70">
        <w:tc>
          <w:tcPr>
            <w:tcW w:w="9211" w:type="dxa"/>
            <w:gridSpan w:val="3"/>
            <w:shd w:val="clear" w:color="auto" w:fill="D9D9D9"/>
          </w:tcPr>
          <w:p w14:paraId="4D01598F" w14:textId="6A694E4B" w:rsidR="00B2360C" w:rsidRPr="00102882" w:rsidRDefault="0054565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Familienn</w:t>
            </w:r>
            <w:r w:rsidR="002E5B5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ame und 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Wohna</w:t>
            </w:r>
            <w:r w:rsidR="008D2C27" w:rsidRPr="00102882">
              <w:rPr>
                <w:rFonts w:ascii="Georgia" w:hAnsi="Georgia" w:cs="Arial"/>
                <w:b/>
                <w:sz w:val="22"/>
                <w:szCs w:val="22"/>
              </w:rPr>
              <w:t>dresse</w:t>
            </w:r>
          </w:p>
        </w:tc>
      </w:tr>
      <w:tr w:rsidR="00231481" w:rsidRPr="00102882" w14:paraId="5BD2F259" w14:textId="77777777" w:rsidTr="00665404">
        <w:trPr>
          <w:trHeight w:val="397"/>
        </w:trPr>
        <w:tc>
          <w:tcPr>
            <w:tcW w:w="4939" w:type="dxa"/>
            <w:vMerge w:val="restart"/>
            <w:shd w:val="clear" w:color="auto" w:fill="D9D9D9"/>
          </w:tcPr>
          <w:p w14:paraId="66D8FAFA" w14:textId="77777777" w:rsidR="00231481" w:rsidRPr="00102882" w:rsidRDefault="007F04E3" w:rsidP="007F04E3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102882">
              <w:rPr>
                <w:rFonts w:ascii="Georgia" w:hAnsi="Georgia" w:cs="Arial"/>
                <w:b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12" w:type="dxa"/>
            <w:shd w:val="clear" w:color="auto" w:fill="D9D9D9"/>
          </w:tcPr>
          <w:p w14:paraId="2D2143B4" w14:textId="221E9673" w:rsidR="008D2C27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.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P</w:t>
            </w:r>
            <w:r w:rsidR="002E5B5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D9D9D9"/>
          </w:tcPr>
          <w:p w14:paraId="702F2608" w14:textId="2061FD82" w:rsidR="00231481" w:rsidRPr="00102882" w:rsidRDefault="00A7046D" w:rsidP="007F04E3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231481" w:rsidRPr="00102882" w14:paraId="3B5D5F45" w14:textId="77777777" w:rsidTr="00665404">
        <w:trPr>
          <w:trHeight w:val="397"/>
        </w:trPr>
        <w:tc>
          <w:tcPr>
            <w:tcW w:w="4939" w:type="dxa"/>
            <w:vMerge/>
            <w:shd w:val="clear" w:color="auto" w:fill="D9D9D9"/>
          </w:tcPr>
          <w:p w14:paraId="46A81A78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3A0C5B24" w14:textId="0A7E7EB7" w:rsidR="00231481" w:rsidRPr="00102882" w:rsidRDefault="0032181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.</w:t>
            </w:r>
            <w:r w:rsidR="00231481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G</w:t>
            </w:r>
          </w:p>
        </w:tc>
        <w:tc>
          <w:tcPr>
            <w:tcW w:w="3260" w:type="dxa"/>
            <w:shd w:val="clear" w:color="auto" w:fill="D9D9D9"/>
          </w:tcPr>
          <w:p w14:paraId="07113CFD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31481" w:rsidRPr="00102882" w14:paraId="540C9AB5" w14:textId="77777777" w:rsidTr="00665404">
        <w:trPr>
          <w:trHeight w:val="397"/>
        </w:trPr>
        <w:tc>
          <w:tcPr>
            <w:tcW w:w="4939" w:type="dxa"/>
            <w:vMerge/>
            <w:shd w:val="clear" w:color="auto" w:fill="D9D9D9"/>
          </w:tcPr>
          <w:p w14:paraId="081CBE19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51B58B5D" w14:textId="1A6CF3DA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M</w:t>
            </w:r>
            <w:r w:rsidR="00665404">
              <w:rPr>
                <w:rFonts w:ascii="Georgia" w:hAnsi="Georgia" w:cs="Arial"/>
                <w:b/>
                <w:sz w:val="22"/>
                <w:szCs w:val="22"/>
              </w:rPr>
              <w:t>o</w:t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>bile</w:t>
            </w:r>
          </w:p>
        </w:tc>
        <w:tc>
          <w:tcPr>
            <w:tcW w:w="3260" w:type="dxa"/>
            <w:shd w:val="clear" w:color="auto" w:fill="D9D9D9"/>
          </w:tcPr>
          <w:p w14:paraId="3CB05729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231481" w:rsidRPr="00102882" w14:paraId="5C237BFB" w14:textId="77777777" w:rsidTr="00665404">
        <w:trPr>
          <w:trHeight w:val="1038"/>
        </w:trPr>
        <w:tc>
          <w:tcPr>
            <w:tcW w:w="4939" w:type="dxa"/>
            <w:vMerge/>
            <w:shd w:val="clear" w:color="auto" w:fill="D9D9D9"/>
          </w:tcPr>
          <w:p w14:paraId="0297F14B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D9D9D9"/>
          </w:tcPr>
          <w:p w14:paraId="1A106E11" w14:textId="77777777" w:rsidR="00231481" w:rsidRPr="00102882" w:rsidRDefault="00231481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Email</w:t>
            </w:r>
          </w:p>
        </w:tc>
        <w:tc>
          <w:tcPr>
            <w:tcW w:w="3260" w:type="dxa"/>
            <w:shd w:val="clear" w:color="auto" w:fill="D9D9D9"/>
          </w:tcPr>
          <w:p w14:paraId="035B2EEA" w14:textId="77777777" w:rsidR="00231481" w:rsidRPr="00102882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58583622" w14:textId="55575C33" w:rsidR="00231481" w:rsidRDefault="00231481" w:rsidP="002073E7">
      <w:pPr>
        <w:rPr>
          <w:rFonts w:ascii="Georgia" w:hAnsi="Georgia" w:cs="Arial"/>
          <w:b/>
          <w:sz w:val="22"/>
          <w:szCs w:val="22"/>
        </w:rPr>
      </w:pPr>
    </w:p>
    <w:p w14:paraId="1378EF9D" w14:textId="33619601" w:rsidR="00974C84" w:rsidRDefault="00974C84" w:rsidP="002073E7">
      <w:pPr>
        <w:rPr>
          <w:rFonts w:ascii="Georgia" w:hAnsi="Georgia" w:cs="Arial"/>
          <w:b/>
          <w:sz w:val="22"/>
          <w:szCs w:val="22"/>
        </w:rPr>
      </w:pPr>
      <w:r w:rsidRPr="00440340">
        <w:rPr>
          <w:rFonts w:ascii="Georgia" w:hAnsi="Georgia" w:cs="Arial"/>
          <w:b/>
          <w:sz w:val="22"/>
          <w:szCs w:val="22"/>
        </w:rPr>
        <w:t>Bitte legen Sie diesem Fragebogen ein aktuelles Familienfoto bei.</w:t>
      </w:r>
      <w:r>
        <w:rPr>
          <w:rFonts w:ascii="Georgia" w:hAnsi="Georgia" w:cs="Arial"/>
          <w:b/>
          <w:sz w:val="22"/>
          <w:szCs w:val="22"/>
        </w:rPr>
        <w:t xml:space="preserve"> </w:t>
      </w:r>
    </w:p>
    <w:p w14:paraId="3E2EEB06" w14:textId="77777777" w:rsidR="00974C84" w:rsidRPr="00102882" w:rsidRDefault="00974C84" w:rsidP="002073E7">
      <w:pPr>
        <w:rPr>
          <w:rFonts w:ascii="Georgia" w:hAnsi="Georgia" w:cs="Arial"/>
          <w:b/>
          <w:sz w:val="22"/>
          <w:szCs w:val="22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701"/>
        <w:gridCol w:w="1843"/>
        <w:gridCol w:w="1134"/>
      </w:tblGrid>
      <w:tr w:rsidR="00B10EDF" w:rsidRPr="00102882" w14:paraId="0ED9C173" w14:textId="77777777" w:rsidTr="00665404">
        <w:tc>
          <w:tcPr>
            <w:tcW w:w="4531" w:type="dxa"/>
          </w:tcPr>
          <w:p w14:paraId="4B218A0C" w14:textId="5F1ECA35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Eltern, dann Kinder</w:t>
            </w:r>
            <w:r w:rsidR="00665404">
              <w:rPr>
                <w:rFonts w:ascii="Georgia" w:hAnsi="Georgia" w:cs="Arial"/>
                <w:b/>
                <w:sz w:val="22"/>
                <w:szCs w:val="22"/>
              </w:rPr>
              <w:t xml:space="preserve"> (Name, Vorname)</w:t>
            </w:r>
          </w:p>
        </w:tc>
        <w:tc>
          <w:tcPr>
            <w:tcW w:w="1701" w:type="dxa"/>
          </w:tcPr>
          <w:p w14:paraId="60B9C413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Geburtstag</w:t>
            </w:r>
          </w:p>
        </w:tc>
        <w:tc>
          <w:tcPr>
            <w:tcW w:w="1843" w:type="dxa"/>
            <w:vAlign w:val="center"/>
          </w:tcPr>
          <w:p w14:paraId="51A40550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Beeinträchtigt</w:t>
            </w:r>
          </w:p>
        </w:tc>
        <w:tc>
          <w:tcPr>
            <w:tcW w:w="1134" w:type="dxa"/>
          </w:tcPr>
          <w:p w14:paraId="1C6CA3EF" w14:textId="77777777" w:rsidR="00B10EDF" w:rsidRPr="00102882" w:rsidRDefault="00B10EDF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Teilnahme</w:t>
            </w:r>
          </w:p>
        </w:tc>
      </w:tr>
      <w:tr w:rsidR="00B10EDF" w:rsidRPr="00102882" w14:paraId="0E92559F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52DF000A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011605D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AABCB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172FD2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6FE5B6EB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1EEB6F6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1EB16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989234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1B0041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4358C082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5AA7587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0FAD52E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1D125C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A2CB2A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0A695798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3EDE022F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069F70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71F67C7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DCF9D5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74CF458A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06521566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60B9FD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005811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3F7744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B10EDF" w:rsidRPr="00102882" w14:paraId="4E640B18" w14:textId="77777777" w:rsidTr="00665404">
        <w:trPr>
          <w:trHeight w:hRule="exact" w:val="397"/>
        </w:trPr>
        <w:tc>
          <w:tcPr>
            <w:tcW w:w="4531" w:type="dxa"/>
            <w:vAlign w:val="center"/>
          </w:tcPr>
          <w:p w14:paraId="4EABB72B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C9EC629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224EF0E" w14:textId="77777777" w:rsidR="00B10EDF" w:rsidRPr="00102882" w:rsidRDefault="00B10EDF" w:rsidP="0000661A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F3D5F6" w14:textId="77777777" w:rsidR="00B10EDF" w:rsidRPr="00102882" w:rsidRDefault="00B10EDF" w:rsidP="00937FAE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6F0A718E" w14:textId="77777777" w:rsidR="004628B6" w:rsidRPr="00102882" w:rsidRDefault="004628B6" w:rsidP="002073E7">
      <w:pPr>
        <w:rPr>
          <w:rFonts w:ascii="Georgia" w:hAnsi="Georgia" w:cs="Arial"/>
          <w:sz w:val="22"/>
          <w:szCs w:val="22"/>
        </w:rPr>
      </w:pPr>
    </w:p>
    <w:p w14:paraId="7EB34C9E" w14:textId="78C0BA6E" w:rsidR="003F0336" w:rsidRPr="00102882" w:rsidRDefault="00780921" w:rsidP="002073E7">
      <w:pPr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Bitte füllen Sie für </w:t>
      </w:r>
      <w:r w:rsidRPr="00102882">
        <w:rPr>
          <w:rFonts w:ascii="Georgia" w:hAnsi="Georgia" w:cs="Arial"/>
          <w:b/>
          <w:sz w:val="22"/>
          <w:szCs w:val="22"/>
        </w:rPr>
        <w:t>jedes Kind</w:t>
      </w:r>
      <w:r w:rsidRPr="00102882">
        <w:rPr>
          <w:rFonts w:ascii="Georgia" w:hAnsi="Georgia" w:cs="Arial"/>
          <w:sz w:val="22"/>
          <w:szCs w:val="22"/>
        </w:rPr>
        <w:t xml:space="preserve">, das eine Beeinträchtigung hat, die </w:t>
      </w:r>
      <w:r w:rsidR="00426710" w:rsidRPr="00102882">
        <w:rPr>
          <w:rFonts w:ascii="Georgia" w:hAnsi="Georgia" w:cs="Arial"/>
          <w:sz w:val="22"/>
          <w:szCs w:val="22"/>
        </w:rPr>
        <w:t xml:space="preserve">dritte </w:t>
      </w:r>
      <w:r w:rsidR="00B2360C" w:rsidRPr="00102882">
        <w:rPr>
          <w:rFonts w:ascii="Georgia" w:hAnsi="Georgia" w:cs="Arial"/>
          <w:sz w:val="22"/>
          <w:szCs w:val="22"/>
        </w:rPr>
        <w:t xml:space="preserve">Seite dieses </w:t>
      </w:r>
      <w:r w:rsidR="006A4D51" w:rsidRPr="00102882">
        <w:rPr>
          <w:rFonts w:ascii="Georgia" w:hAnsi="Georgia" w:cs="Arial"/>
          <w:sz w:val="22"/>
          <w:szCs w:val="22"/>
        </w:rPr>
        <w:br/>
      </w:r>
      <w:r w:rsidR="00B2360C" w:rsidRPr="00102882">
        <w:rPr>
          <w:rFonts w:ascii="Georgia" w:hAnsi="Georgia" w:cs="Arial"/>
          <w:sz w:val="22"/>
          <w:szCs w:val="22"/>
        </w:rPr>
        <w:t>Anmeldeformular</w:t>
      </w:r>
      <w:r w:rsidRPr="00102882">
        <w:rPr>
          <w:rFonts w:ascii="Georgia" w:hAnsi="Georgia" w:cs="Arial"/>
          <w:sz w:val="22"/>
          <w:szCs w:val="22"/>
        </w:rPr>
        <w:t>s aus.</w:t>
      </w:r>
    </w:p>
    <w:p w14:paraId="3F8F494D" w14:textId="77777777" w:rsidR="003F0336" w:rsidRPr="00102882" w:rsidRDefault="003F0336" w:rsidP="002073E7">
      <w:pPr>
        <w:rPr>
          <w:rFonts w:ascii="Georgia" w:hAnsi="Georgia" w:cs="Arial"/>
          <w:b/>
          <w:sz w:val="22"/>
          <w:szCs w:val="22"/>
        </w:rPr>
      </w:pPr>
    </w:p>
    <w:p w14:paraId="76FBEB35" w14:textId="573FD928" w:rsidR="00B10EDF" w:rsidRPr="00102882" w:rsidRDefault="003F0336" w:rsidP="00B10EDF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nreise</w:t>
      </w:r>
      <w:r w:rsidR="00A7046D" w:rsidRPr="00102882">
        <w:rPr>
          <w:rFonts w:ascii="Georgia" w:hAnsi="Georgia" w:cs="Arial"/>
          <w:b/>
          <w:sz w:val="22"/>
          <w:szCs w:val="22"/>
        </w:rPr>
        <w:t xml:space="preserve"> </w:t>
      </w:r>
      <w:r w:rsidR="00A7046D" w:rsidRPr="00102882">
        <w:rPr>
          <w:rFonts w:ascii="Georgia" w:hAnsi="Georgia" w:cs="Arial"/>
          <w:sz w:val="22"/>
          <w:szCs w:val="22"/>
        </w:rPr>
        <w:t>(individuell)</w:t>
      </w:r>
      <w:r w:rsidRPr="00102882">
        <w:rPr>
          <w:rFonts w:ascii="Georgia" w:hAnsi="Georgia" w:cs="Arial"/>
          <w:sz w:val="22"/>
          <w:szCs w:val="22"/>
        </w:rPr>
        <w:t>:</w:t>
      </w:r>
      <w:r w:rsidR="0038011A" w:rsidRPr="00102882">
        <w:rPr>
          <w:rFonts w:ascii="Georgia" w:hAnsi="Georgia" w:cs="Arial"/>
          <w:sz w:val="22"/>
          <w:szCs w:val="22"/>
        </w:rPr>
        <w:tab/>
      </w:r>
      <w:r w:rsidR="00B86241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10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B86241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86241" w:rsidRPr="00102882">
        <w:rPr>
          <w:rFonts w:ascii="Georgia" w:hAnsi="Georgia" w:cs="Arial"/>
          <w:sz w:val="22"/>
          <w:szCs w:val="22"/>
        </w:rPr>
      </w:r>
      <w:r w:rsidR="00B86241" w:rsidRPr="00102882">
        <w:rPr>
          <w:rFonts w:ascii="Georgia" w:hAnsi="Georgia" w:cs="Arial"/>
          <w:sz w:val="22"/>
          <w:szCs w:val="22"/>
        </w:rPr>
        <w:fldChar w:fldCharType="separate"/>
      </w:r>
      <w:r w:rsidR="00B86241" w:rsidRPr="00102882">
        <w:rPr>
          <w:rFonts w:ascii="Georgia" w:hAnsi="Georgia" w:cs="Arial"/>
          <w:sz w:val="22"/>
          <w:szCs w:val="22"/>
        </w:rPr>
        <w:fldChar w:fldCharType="end"/>
      </w:r>
      <w:bookmarkEnd w:id="3"/>
      <w:r w:rsidRPr="00102882">
        <w:rPr>
          <w:rFonts w:ascii="Georgia" w:hAnsi="Georgia" w:cs="Arial"/>
          <w:sz w:val="22"/>
          <w:szCs w:val="22"/>
        </w:rPr>
        <w:t xml:space="preserve"> per Bahn </w:t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86241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B86241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86241" w:rsidRPr="00102882">
        <w:rPr>
          <w:rFonts w:ascii="Georgia" w:hAnsi="Georgia" w:cs="Arial"/>
          <w:sz w:val="22"/>
          <w:szCs w:val="22"/>
        </w:rPr>
      </w:r>
      <w:r w:rsidR="00B86241" w:rsidRPr="00102882">
        <w:rPr>
          <w:rFonts w:ascii="Georgia" w:hAnsi="Georgia" w:cs="Arial"/>
          <w:sz w:val="22"/>
          <w:szCs w:val="22"/>
        </w:rPr>
        <w:fldChar w:fldCharType="separate"/>
      </w:r>
      <w:r w:rsidR="00B86241" w:rsidRPr="00102882">
        <w:rPr>
          <w:rFonts w:ascii="Georgia" w:hAnsi="Georgia" w:cs="Arial"/>
          <w:sz w:val="22"/>
          <w:szCs w:val="22"/>
        </w:rPr>
        <w:fldChar w:fldCharType="end"/>
      </w:r>
      <w:bookmarkEnd w:id="4"/>
      <w:r w:rsidR="008D2C27" w:rsidRPr="00102882">
        <w:rPr>
          <w:rFonts w:ascii="Georgia" w:hAnsi="Georgia" w:cs="Arial"/>
          <w:sz w:val="22"/>
          <w:szCs w:val="22"/>
        </w:rPr>
        <w:t xml:space="preserve"> </w:t>
      </w:r>
      <w:r w:rsidRPr="00102882">
        <w:rPr>
          <w:rFonts w:ascii="Georgia" w:hAnsi="Georgia" w:cs="Arial"/>
          <w:sz w:val="22"/>
          <w:szCs w:val="22"/>
        </w:rPr>
        <w:t>mit dem Auto</w:t>
      </w:r>
    </w:p>
    <w:p w14:paraId="477ABDEE" w14:textId="4AD52A9A" w:rsidR="00662078" w:rsidRPr="00102882" w:rsidRDefault="00662078" w:rsidP="00B10EDF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03FB0DE6" w14:textId="70EB031F" w:rsidR="003F0336" w:rsidRPr="00102882" w:rsidRDefault="003F0336" w:rsidP="00B10EDF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Wir brauchen Unterstützung:</w:t>
      </w:r>
      <w:r w:rsidR="00B10EDF" w:rsidRPr="00102882">
        <w:rPr>
          <w:rFonts w:ascii="Georgia" w:hAnsi="Georgia" w:cs="Arial"/>
          <w:sz w:val="22"/>
          <w:szCs w:val="22"/>
        </w:rPr>
        <w:t xml:space="preserve"> </w:t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EDF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10EDF" w:rsidRPr="00102882">
        <w:rPr>
          <w:rFonts w:ascii="Georgia" w:hAnsi="Georgia" w:cs="Arial"/>
          <w:sz w:val="22"/>
          <w:szCs w:val="22"/>
        </w:rPr>
      </w:r>
      <w:r w:rsidR="00B10EDF" w:rsidRPr="00102882">
        <w:rPr>
          <w:rFonts w:ascii="Georgia" w:hAnsi="Georgia" w:cs="Arial"/>
          <w:sz w:val="22"/>
          <w:szCs w:val="22"/>
        </w:rPr>
        <w:fldChar w:fldCharType="separate"/>
      </w:r>
      <w:r w:rsidR="00B10EDF" w:rsidRPr="00102882">
        <w:rPr>
          <w:rFonts w:ascii="Georgia" w:hAnsi="Georgia" w:cs="Arial"/>
          <w:sz w:val="22"/>
          <w:szCs w:val="22"/>
        </w:rPr>
        <w:fldChar w:fldCharType="end"/>
      </w:r>
      <w:r w:rsidRPr="00102882">
        <w:rPr>
          <w:rFonts w:ascii="Georgia" w:hAnsi="Georgia" w:cs="Arial"/>
          <w:sz w:val="22"/>
          <w:szCs w:val="22"/>
        </w:rPr>
        <w:t xml:space="preserve"> </w:t>
      </w:r>
      <w:r w:rsidR="00B10EDF" w:rsidRPr="00102882">
        <w:rPr>
          <w:rFonts w:ascii="Georgia" w:hAnsi="Georgia" w:cs="Arial"/>
          <w:sz w:val="22"/>
          <w:szCs w:val="22"/>
        </w:rPr>
        <w:t>Ja</w:t>
      </w:r>
      <w:r w:rsidR="006B74D1">
        <w:rPr>
          <w:rFonts w:ascii="Georgia" w:hAnsi="Georgia" w:cs="Arial"/>
          <w:sz w:val="22"/>
          <w:szCs w:val="22"/>
        </w:rPr>
        <w:t xml:space="preserve"> </w:t>
      </w:r>
      <w:r w:rsidR="006B74D1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tab/>
      </w:r>
      <w:r w:rsidR="00B10EDF" w:rsidRPr="00102882">
        <w:rPr>
          <w:rFonts w:ascii="Georgia" w:hAnsi="Georgia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EDF" w:rsidRPr="00102882">
        <w:rPr>
          <w:rFonts w:ascii="Georgia" w:hAnsi="Georgia" w:cs="Arial"/>
          <w:sz w:val="22"/>
          <w:szCs w:val="22"/>
        </w:rPr>
        <w:instrText xml:space="preserve"> FORMCHECKBOX </w:instrText>
      </w:r>
      <w:r w:rsidR="00B10EDF" w:rsidRPr="00102882">
        <w:rPr>
          <w:rFonts w:ascii="Georgia" w:hAnsi="Georgia" w:cs="Arial"/>
          <w:sz w:val="22"/>
          <w:szCs w:val="22"/>
        </w:rPr>
      </w:r>
      <w:r w:rsidR="00B10EDF" w:rsidRPr="00102882">
        <w:rPr>
          <w:rFonts w:ascii="Georgia" w:hAnsi="Georgia" w:cs="Arial"/>
          <w:sz w:val="22"/>
          <w:szCs w:val="22"/>
        </w:rPr>
        <w:fldChar w:fldCharType="separate"/>
      </w:r>
      <w:r w:rsidR="00B10EDF" w:rsidRPr="00102882">
        <w:rPr>
          <w:rFonts w:ascii="Georgia" w:hAnsi="Georgia" w:cs="Arial"/>
          <w:sz w:val="22"/>
          <w:szCs w:val="22"/>
        </w:rPr>
        <w:fldChar w:fldCharType="end"/>
      </w:r>
      <w:r w:rsidR="00B10EDF" w:rsidRPr="00102882">
        <w:rPr>
          <w:rFonts w:ascii="Georgia" w:hAnsi="Georgia" w:cs="Arial"/>
          <w:sz w:val="22"/>
          <w:szCs w:val="22"/>
        </w:rPr>
        <w:t xml:space="preserve"> </w:t>
      </w:r>
      <w:r w:rsidRPr="00102882">
        <w:rPr>
          <w:rFonts w:ascii="Georgia" w:hAnsi="Georgia" w:cs="Arial"/>
          <w:sz w:val="22"/>
          <w:szCs w:val="22"/>
        </w:rPr>
        <w:t>Nein</w:t>
      </w:r>
      <w:r w:rsidR="00A42926" w:rsidRPr="00102882">
        <w:rPr>
          <w:rFonts w:ascii="Georgia" w:hAnsi="Georgia" w:cs="Arial"/>
          <w:sz w:val="22"/>
          <w:szCs w:val="22"/>
        </w:rPr>
        <w:br/>
      </w:r>
    </w:p>
    <w:p w14:paraId="244C3AFB" w14:textId="77777777" w:rsidR="002073E7" w:rsidRPr="00102882" w:rsidRDefault="003F033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Wenn ja, wie können wir </w:t>
      </w:r>
      <w:r w:rsidR="00736EC7" w:rsidRPr="00102882">
        <w:rPr>
          <w:rFonts w:ascii="Georgia" w:hAnsi="Georgia" w:cs="Arial"/>
          <w:sz w:val="22"/>
          <w:szCs w:val="22"/>
        </w:rPr>
        <w:t>I</w:t>
      </w:r>
      <w:r w:rsidRPr="00102882">
        <w:rPr>
          <w:rFonts w:ascii="Georgia" w:hAnsi="Georgia" w:cs="Arial"/>
          <w:sz w:val="22"/>
          <w:szCs w:val="22"/>
        </w:rPr>
        <w:t xml:space="preserve">hnen helfen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B74D1" w:rsidRPr="009907D8" w14:paraId="726F2107" w14:textId="77777777" w:rsidTr="007C7C00">
        <w:tc>
          <w:tcPr>
            <w:tcW w:w="9061" w:type="dxa"/>
          </w:tcPr>
          <w:p w14:paraId="4D207D2E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B74D1" w:rsidRPr="009907D8" w14:paraId="0892B72C" w14:textId="77777777" w:rsidTr="007C7C00">
        <w:tc>
          <w:tcPr>
            <w:tcW w:w="9061" w:type="dxa"/>
          </w:tcPr>
          <w:p w14:paraId="2C530926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B74D1" w:rsidRPr="009907D8" w14:paraId="63BA8C99" w14:textId="77777777" w:rsidTr="007C7C00">
        <w:tc>
          <w:tcPr>
            <w:tcW w:w="9061" w:type="dxa"/>
          </w:tcPr>
          <w:p w14:paraId="7F89C795" w14:textId="77777777" w:rsidR="006B74D1" w:rsidRPr="009907D8" w:rsidRDefault="006B74D1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0FDE913" w14:textId="630FE7AD" w:rsidR="0008461B" w:rsidRPr="00102882" w:rsidRDefault="0008461B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45D2842E" w14:textId="77777777" w:rsidR="0038011A" w:rsidRPr="00102882" w:rsidRDefault="0038011A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073E7" w:rsidRPr="00102882" w14:paraId="41F7F620" w14:textId="77777777" w:rsidTr="00584F70">
        <w:trPr>
          <w:trHeight w:val="1135"/>
        </w:trPr>
        <w:tc>
          <w:tcPr>
            <w:tcW w:w="9209" w:type="dxa"/>
          </w:tcPr>
          <w:p w14:paraId="57E36B4C" w14:textId="1F0CB554" w:rsidR="006A1F9E" w:rsidRPr="00102882" w:rsidRDefault="002073E7" w:rsidP="00C62CB8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Die Anmeldung wird durch den Sozialdienst eingereicht:</w:t>
            </w:r>
            <w:r w:rsidR="0008461B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6A1F9E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08461B"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08461B" w:rsidRPr="00102882">
              <w:rPr>
                <w:rFonts w:ascii="Georgia" w:hAnsi="Georgia" w:cs="Arial"/>
                <w:sz w:val="22"/>
                <w:szCs w:val="22"/>
              </w:rPr>
              <w:t xml:space="preserve"> Nein </w:t>
            </w:r>
          </w:p>
          <w:p w14:paraId="06F82F11" w14:textId="3ABEA3BB" w:rsidR="00A7046D" w:rsidRPr="00102882" w:rsidRDefault="0038011A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="0000661A" w:rsidRPr="00102882">
              <w:rPr>
                <w:rFonts w:ascii="Georgia" w:hAnsi="Georgia" w:cs="Arial"/>
                <w:b/>
                <w:sz w:val="22"/>
                <w:szCs w:val="22"/>
              </w:rPr>
              <w:t>Kontakt</w:t>
            </w:r>
            <w:r w:rsidR="00844F64" w:rsidRPr="00102882">
              <w:rPr>
                <w:rFonts w:ascii="Georgia" w:hAnsi="Georgia" w:cs="Arial"/>
                <w:b/>
                <w:sz w:val="22"/>
                <w:szCs w:val="22"/>
              </w:rPr>
              <w:t>:</w:t>
            </w:r>
          </w:p>
          <w:p w14:paraId="3C11CBE7" w14:textId="350E7701" w:rsidR="00A7046D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Stelle: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A9823F1" w14:textId="4DFD050C" w:rsidR="002073E7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 xml:space="preserve">Sachbearbeiter/in: 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6A1F9E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9A7AC84" w14:textId="130E2E9A" w:rsidR="0000661A" w:rsidRPr="00102882" w:rsidRDefault="00A7046D" w:rsidP="00C62CB8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t>Tel</w:t>
            </w:r>
            <w:r w:rsidR="00844F64" w:rsidRPr="00102882">
              <w:rPr>
                <w:rFonts w:ascii="Georgia" w:hAnsi="Georgia" w:cs="Arial"/>
                <w:sz w:val="22"/>
                <w:szCs w:val="22"/>
              </w:rPr>
              <w:t>.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: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78FD8F7F" w14:textId="77777777" w:rsidR="00844F64" w:rsidRPr="00102882" w:rsidRDefault="00844F64" w:rsidP="00C62CB8">
            <w:pPr>
              <w:tabs>
                <w:tab w:val="left" w:pos="7368"/>
              </w:tabs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4092273C" w14:textId="7F07B130" w:rsidR="00427420" w:rsidRPr="00102882" w:rsidRDefault="002073E7" w:rsidP="006A1F9E">
            <w:pPr>
              <w:tabs>
                <w:tab w:val="left" w:pos="7368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Kosten </w:t>
            </w:r>
            <w:r w:rsidRPr="00102882">
              <w:rPr>
                <w:rFonts w:ascii="Georgia" w:hAnsi="Georgia" w:cs="Arial"/>
                <w:sz w:val="22"/>
                <w:szCs w:val="22"/>
              </w:rPr>
              <w:t>(</w:t>
            </w:r>
            <w:r w:rsidRPr="00102882">
              <w:rPr>
                <w:rFonts w:ascii="Georgia" w:hAnsi="Georgia" w:cs="Arial"/>
                <w:i/>
                <w:sz w:val="22"/>
                <w:szCs w:val="22"/>
              </w:rPr>
              <w:t>vom Sozialdienst auszu</w:t>
            </w:r>
            <w:r w:rsidR="0008461B" w:rsidRPr="00102882">
              <w:rPr>
                <w:rFonts w:ascii="Georgia" w:hAnsi="Georgia" w:cs="Arial"/>
                <w:i/>
                <w:sz w:val="22"/>
                <w:szCs w:val="22"/>
              </w:rPr>
              <w:t xml:space="preserve">füllen oder nach Vereinbarung) </w:t>
            </w:r>
            <w:r w:rsidRPr="00102882">
              <w:rPr>
                <w:rFonts w:ascii="Georgia" w:hAnsi="Georgia" w:cs="Arial"/>
                <w:sz w:val="22"/>
                <w:szCs w:val="22"/>
              </w:rPr>
              <w:t>CHF</w:t>
            </w:r>
            <w:r w:rsidR="0000661A" w:rsidRPr="00102882">
              <w:rPr>
                <w:rFonts w:ascii="Georgia" w:hAnsi="Georgia" w:cs="Arial"/>
                <w:sz w:val="22"/>
                <w:szCs w:val="22"/>
              </w:rPr>
              <w:t>:</w:t>
            </w:r>
            <w:r w:rsidR="00146C9D"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146C9D"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10C57BE4" w14:textId="77777777" w:rsidR="00326A76" w:rsidRDefault="00326A7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09"/>
      </w:tblGrid>
      <w:tr w:rsidR="00104C09" w:rsidRPr="00102882" w14:paraId="04FD5468" w14:textId="77777777" w:rsidTr="00584F70">
        <w:tc>
          <w:tcPr>
            <w:tcW w:w="9209" w:type="dxa"/>
            <w:shd w:val="clear" w:color="auto" w:fill="D9D9D9"/>
          </w:tcPr>
          <w:p w14:paraId="2875049C" w14:textId="77777777" w:rsidR="002825D1" w:rsidRPr="00102882" w:rsidRDefault="002825D1" w:rsidP="00C62CB8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  <w:p w14:paraId="76D06342" w14:textId="77777777" w:rsidR="00DC1114" w:rsidRPr="00102882" w:rsidRDefault="00175A3B" w:rsidP="001E3945">
            <w:pPr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Fotos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, die während den Ferienwochen aufgenommen werden, verwenden wir für unsere Drucksachen, die Homepage und Sozialen Medien (Facebook). </w:t>
            </w:r>
          </w:p>
          <w:p w14:paraId="36B01778" w14:textId="77777777" w:rsidR="00104C09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Dürfen Fotos für die Öffentlichkeitsarbeit von der Aladdin-Stiftung verwendet und veröffentlich werden?</w:t>
            </w:r>
          </w:p>
          <w:p w14:paraId="243A17D7" w14:textId="77777777" w:rsidR="00E56C93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280C58D4" w14:textId="49D5A16C" w:rsidR="00E56C93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102882">
              <w:rPr>
                <w:rFonts w:ascii="Georgia" w:hAnsi="Georgia" w:cs="Arial"/>
                <w:sz w:val="22"/>
                <w:szCs w:val="22"/>
              </w:rPr>
              <w:t xml:space="preserve"> Nein</w:t>
            </w:r>
          </w:p>
          <w:p w14:paraId="5FD18C39" w14:textId="63B168BF" w:rsidR="00E56C93" w:rsidRPr="00102882" w:rsidRDefault="00E56C93" w:rsidP="001E3945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02B928B5" w14:textId="2248087B" w:rsidR="0038011A" w:rsidRDefault="0038011A" w:rsidP="002073E7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</w:p>
    <w:p w14:paraId="407A22E3" w14:textId="77777777" w:rsidR="009907D8" w:rsidRPr="00102882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</w:p>
    <w:p w14:paraId="3FEFB676" w14:textId="3F743DAD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Essen und Trinken</w:t>
      </w:r>
    </w:p>
    <w:p w14:paraId="3E87AAA0" w14:textId="2324306D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 xml:space="preserve">Während den Ferienwochen erhalten alle Teilnehmenden drei Mahlzeiten pro Tag </w:t>
      </w:r>
      <w:r w:rsidR="005D2C92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 xml:space="preserve">(Vollpension). </w:t>
      </w:r>
      <w:r w:rsidR="008F437B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 xml:space="preserve">Bitte teilen Sie uns hier allfällige Diäten, Allergien, Unverträglichkeiten, Spezialkost, etc. </w:t>
      </w:r>
      <w:r w:rsidR="0020625C">
        <w:rPr>
          <w:rFonts w:ascii="Georgia" w:hAnsi="Georgia" w:cs="Arial"/>
          <w:sz w:val="22"/>
          <w:szCs w:val="22"/>
        </w:rPr>
        <w:br/>
      </w:r>
      <w:r w:rsidR="0038011A" w:rsidRPr="001E63BE">
        <w:rPr>
          <w:rFonts w:ascii="Georgia" w:hAnsi="Georgia" w:cs="Arial"/>
          <w:b/>
          <w:bCs/>
          <w:sz w:val="22"/>
          <w:szCs w:val="22"/>
        </w:rPr>
        <w:t>aller</w:t>
      </w:r>
      <w:r w:rsidR="0038011A" w:rsidRPr="00102882">
        <w:rPr>
          <w:rFonts w:ascii="Georgia" w:hAnsi="Georgia" w:cs="Arial"/>
          <w:sz w:val="22"/>
          <w:szCs w:val="22"/>
        </w:rPr>
        <w:t xml:space="preserve"> Familienmitglieder </w:t>
      </w:r>
      <w:r w:rsidR="00DC1114" w:rsidRPr="00102882">
        <w:rPr>
          <w:rFonts w:ascii="Georgia" w:hAnsi="Georgia" w:cs="Arial"/>
          <w:sz w:val="22"/>
          <w:szCs w:val="22"/>
        </w:rPr>
        <w:t>mit</w:t>
      </w:r>
      <w:r w:rsidRPr="00102882">
        <w:rPr>
          <w:rFonts w:ascii="Georgia" w:hAnsi="Georgia" w:cs="Arial"/>
          <w:sz w:val="22"/>
          <w:szCs w:val="22"/>
        </w:rPr>
        <w:t>.</w:t>
      </w:r>
    </w:p>
    <w:p w14:paraId="0718C8D4" w14:textId="01D70D89" w:rsidR="00175A3B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8B0ABA" w:rsidRPr="00D631EB" w14:paraId="00C5AD0F" w14:textId="77777777" w:rsidTr="007C7C00">
        <w:tc>
          <w:tcPr>
            <w:tcW w:w="4531" w:type="dxa"/>
          </w:tcPr>
          <w:p w14:paraId="4D40535D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Eltern, dann Kinder</w:t>
            </w:r>
          </w:p>
        </w:tc>
        <w:tc>
          <w:tcPr>
            <w:tcW w:w="4530" w:type="dxa"/>
          </w:tcPr>
          <w:p w14:paraId="37CAF92B" w14:textId="59609780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Diäten, Allergien, Unverträglichkeiten, Spezialkost</w:t>
            </w:r>
          </w:p>
        </w:tc>
      </w:tr>
      <w:tr w:rsidR="008B0ABA" w:rsidRPr="00762C9C" w14:paraId="2B7314DB" w14:textId="77777777" w:rsidTr="007C7C00">
        <w:tc>
          <w:tcPr>
            <w:tcW w:w="4531" w:type="dxa"/>
          </w:tcPr>
          <w:p w14:paraId="3A8CC209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4FCA5D7" w14:textId="5EB8584D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576ACE08" w14:textId="77777777" w:rsidTr="007C7C00">
        <w:tc>
          <w:tcPr>
            <w:tcW w:w="4531" w:type="dxa"/>
          </w:tcPr>
          <w:p w14:paraId="6ED03D21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5FC3F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4815CDCD" w14:textId="77777777" w:rsidTr="007C7C00">
        <w:tc>
          <w:tcPr>
            <w:tcW w:w="4531" w:type="dxa"/>
          </w:tcPr>
          <w:p w14:paraId="287C4AA4" w14:textId="77777777" w:rsidR="008B0ABA" w:rsidRPr="00D631EB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3484F44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636E3AC9" w14:textId="77777777" w:rsidTr="007C7C00">
        <w:tc>
          <w:tcPr>
            <w:tcW w:w="4531" w:type="dxa"/>
          </w:tcPr>
          <w:p w14:paraId="78F3D0AD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9962C0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B0ABA" w:rsidRPr="00762C9C" w14:paraId="248C56CC" w14:textId="77777777" w:rsidTr="007C7C00">
        <w:tc>
          <w:tcPr>
            <w:tcW w:w="4531" w:type="dxa"/>
          </w:tcPr>
          <w:p w14:paraId="16D22576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6F3DDB0" w14:textId="77777777" w:rsidR="008B0ABA" w:rsidRPr="00762C9C" w:rsidRDefault="008B0ABA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88AE696" w14:textId="28992DE4" w:rsidR="00175A3B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17824BFD" w14:textId="77777777" w:rsidR="009907D8" w:rsidRPr="00102882" w:rsidRDefault="009907D8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</w:p>
    <w:p w14:paraId="2FA17BD2" w14:textId="6E8EBC13" w:rsidR="00175A3B" w:rsidRPr="00102882" w:rsidRDefault="00175A3B" w:rsidP="00A7046D">
      <w:pPr>
        <w:tabs>
          <w:tab w:val="left" w:pos="3119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Ausflüge</w:t>
      </w:r>
    </w:p>
    <w:p w14:paraId="77EAE675" w14:textId="70F6634F" w:rsidR="00A7046D" w:rsidRPr="00440340" w:rsidRDefault="00175A3B" w:rsidP="00A7046D">
      <w:pPr>
        <w:tabs>
          <w:tab w:val="left" w:pos="3119"/>
        </w:tabs>
        <w:rPr>
          <w:rFonts w:ascii="Georgia" w:hAnsi="Georgia" w:cs="Arial"/>
          <w:sz w:val="22"/>
          <w:szCs w:val="22"/>
        </w:rPr>
      </w:pPr>
      <w:r w:rsidRPr="00440340">
        <w:rPr>
          <w:rFonts w:ascii="Georgia" w:hAnsi="Georgia" w:cs="Arial"/>
          <w:sz w:val="22"/>
          <w:szCs w:val="22"/>
        </w:rPr>
        <w:t>Wir führen während den Ferienwochen jeweils</w:t>
      </w:r>
      <w:r w:rsidR="0038011A" w:rsidRPr="00440340">
        <w:rPr>
          <w:rFonts w:ascii="Georgia" w:hAnsi="Georgia" w:cs="Arial"/>
          <w:sz w:val="22"/>
          <w:szCs w:val="22"/>
        </w:rPr>
        <w:t xml:space="preserve"> verschiedene, wetterabhängige</w:t>
      </w:r>
      <w:r w:rsidRPr="00440340">
        <w:rPr>
          <w:rFonts w:ascii="Georgia" w:hAnsi="Georgia" w:cs="Arial"/>
          <w:sz w:val="22"/>
          <w:szCs w:val="22"/>
        </w:rPr>
        <w:t xml:space="preserve"> Ausflüge durch. </w:t>
      </w:r>
    </w:p>
    <w:p w14:paraId="5EAC5005" w14:textId="79C73241" w:rsidR="00175A3B" w:rsidRPr="00440340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D631EB" w:rsidRPr="00440340" w14:paraId="11AB7633" w14:textId="24C59F8D" w:rsidTr="00D631EB">
        <w:tc>
          <w:tcPr>
            <w:tcW w:w="4531" w:type="dxa"/>
          </w:tcPr>
          <w:p w14:paraId="5CC521B8" w14:textId="100CC359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440340">
              <w:rPr>
                <w:rFonts w:ascii="Georgia" w:hAnsi="Georgia" w:cs="Arial"/>
                <w:sz w:val="22"/>
                <w:szCs w:val="22"/>
              </w:rPr>
              <w:t>Eltern, dann Kinder</w:t>
            </w:r>
          </w:p>
        </w:tc>
        <w:tc>
          <w:tcPr>
            <w:tcW w:w="4530" w:type="dxa"/>
          </w:tcPr>
          <w:p w14:paraId="4C86BBF7" w14:textId="2E49B15E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440340">
              <w:rPr>
                <w:rFonts w:ascii="Georgia" w:hAnsi="Georgia" w:cs="Arial"/>
                <w:sz w:val="22"/>
                <w:szCs w:val="22"/>
              </w:rPr>
              <w:t>SBB-Abonnemente</w:t>
            </w:r>
          </w:p>
        </w:tc>
      </w:tr>
      <w:tr w:rsidR="00D631EB" w:rsidRPr="00762C9C" w14:paraId="76F0CE04" w14:textId="67E5C11A" w:rsidTr="00D631EB">
        <w:tc>
          <w:tcPr>
            <w:tcW w:w="4531" w:type="dxa"/>
          </w:tcPr>
          <w:p w14:paraId="79E23AA5" w14:textId="77777777" w:rsidR="00D631EB" w:rsidRPr="00440340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2000413203"/>
            <w:placeholder>
              <w:docPart w:val="34A6B8D6271943BD859CB1F4DCCBA462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Content>
            <w:tc>
              <w:tcPr>
                <w:tcW w:w="4530" w:type="dxa"/>
              </w:tcPr>
              <w:p w14:paraId="742E027F" w14:textId="70BC07EF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31EB" w:rsidRPr="00762C9C" w14:paraId="4D177E44" w14:textId="2422AC3D" w:rsidTr="00D631EB">
        <w:tc>
          <w:tcPr>
            <w:tcW w:w="4531" w:type="dxa"/>
          </w:tcPr>
          <w:p w14:paraId="0F1C55E2" w14:textId="77777777" w:rsidR="00D631EB" w:rsidRPr="00762C9C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89386646"/>
            <w:placeholder>
              <w:docPart w:val="49FC1236F91241C59CF9718BC47DB646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Content>
            <w:tc>
              <w:tcPr>
                <w:tcW w:w="4530" w:type="dxa"/>
              </w:tcPr>
              <w:p w14:paraId="61365B6D" w14:textId="5D9AB257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B0ABA" w:rsidRPr="00762C9C" w14:paraId="5273966A" w14:textId="77777777" w:rsidTr="00D631EB">
        <w:tc>
          <w:tcPr>
            <w:tcW w:w="4531" w:type="dxa"/>
          </w:tcPr>
          <w:p w14:paraId="2FFA9EDB" w14:textId="77777777" w:rsidR="008B0ABA" w:rsidRPr="00762C9C" w:rsidRDefault="008B0ABA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1357122116"/>
            <w:placeholder>
              <w:docPart w:val="18966E25A213429CA04C73BC1CF654D7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Content>
            <w:tc>
              <w:tcPr>
                <w:tcW w:w="4530" w:type="dxa"/>
              </w:tcPr>
              <w:p w14:paraId="3CACF659" w14:textId="7E80F40F" w:rsidR="008B0ABA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B0ABA" w:rsidRPr="00762C9C" w14:paraId="1F0B060E" w14:textId="77777777" w:rsidTr="00D631EB">
        <w:tc>
          <w:tcPr>
            <w:tcW w:w="4531" w:type="dxa"/>
          </w:tcPr>
          <w:p w14:paraId="37BE65B6" w14:textId="77777777" w:rsidR="008B0ABA" w:rsidRPr="00762C9C" w:rsidRDefault="008B0ABA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874817584"/>
            <w:placeholder>
              <w:docPart w:val="10CF383CB1B34D678CABC9F13740C22B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Content>
            <w:tc>
              <w:tcPr>
                <w:tcW w:w="4530" w:type="dxa"/>
              </w:tcPr>
              <w:p w14:paraId="1E50DBC0" w14:textId="0B7D2A0B" w:rsidR="008B0ABA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31EB" w:rsidRPr="00762C9C" w14:paraId="40294E05" w14:textId="7D5E586F" w:rsidTr="00D631EB">
        <w:tc>
          <w:tcPr>
            <w:tcW w:w="4531" w:type="dxa"/>
          </w:tcPr>
          <w:p w14:paraId="1953D544" w14:textId="77777777" w:rsidR="00D631EB" w:rsidRPr="00762C9C" w:rsidRDefault="00D631EB" w:rsidP="00D631EB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  <w:sdt>
          <w:sdtPr>
            <w:rPr>
              <w:rFonts w:ascii="Georgia" w:hAnsi="Georgia" w:cs="Arial"/>
              <w:sz w:val="22"/>
              <w:szCs w:val="22"/>
            </w:rPr>
            <w:alias w:val="SBB Abos"/>
            <w:tag w:val="SBB Abos"/>
            <w:id w:val="-668174270"/>
            <w:placeholder>
              <w:docPart w:val="7BCFEA7ED021428AA6F221555A73A7C2"/>
            </w:placeholder>
            <w:showingPlcHdr/>
            <w:comboBox>
              <w:listItem w:displayText="Begleiterkarte" w:value="Begleiterkarte"/>
              <w:listItem w:displayText="GA" w:value="GA"/>
              <w:listItem w:displayText="Halbtax" w:value="Halbtax"/>
              <w:listItem w:displayText="Juniorkarte" w:value="Juniorkarte"/>
              <w:listItem w:displayText="Strecken-Abo" w:value="Strecken-Abo"/>
              <w:listItem w:displayText="Keine" w:value="Keine"/>
              <w:listItem w:displayText="Andere" w:value="Andere"/>
            </w:comboBox>
          </w:sdtPr>
          <w:sdtContent>
            <w:tc>
              <w:tcPr>
                <w:tcW w:w="4530" w:type="dxa"/>
              </w:tcPr>
              <w:p w14:paraId="2773937C" w14:textId="64EBDCAA" w:rsidR="00D631EB" w:rsidRPr="00762C9C" w:rsidRDefault="009335A3" w:rsidP="00D631EB">
                <w:pPr>
                  <w:tabs>
                    <w:tab w:val="left" w:pos="5529"/>
                    <w:tab w:val="left" w:pos="9072"/>
                  </w:tabs>
                  <w:rPr>
                    <w:rFonts w:ascii="Georgia" w:hAnsi="Georgia" w:cs="Arial"/>
                    <w:sz w:val="22"/>
                    <w:szCs w:val="22"/>
                  </w:rPr>
                </w:pPr>
                <w:r w:rsidRPr="005827E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2C2EE740" w14:textId="7CA9D94F" w:rsidR="00175A3B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1B02B8F1" w14:textId="77777777" w:rsidR="009907D8" w:rsidRPr="00762C9C" w:rsidRDefault="009907D8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58578D74" w14:textId="3D198B90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Erwartungen</w:t>
      </w:r>
    </w:p>
    <w:p w14:paraId="1E6A5C64" w14:textId="761A1968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Haben Sie spezielle Erwartungen, Vorstellungen oder gar Wünsche, was die Aladdin-Ferienwoche angeh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07D8" w:rsidRPr="009907D8" w14:paraId="1DB5EE39" w14:textId="77777777" w:rsidTr="009907D8">
        <w:tc>
          <w:tcPr>
            <w:tcW w:w="9061" w:type="dxa"/>
          </w:tcPr>
          <w:p w14:paraId="0B963D2F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F322136" w14:textId="77777777" w:rsidTr="009907D8">
        <w:tc>
          <w:tcPr>
            <w:tcW w:w="9061" w:type="dxa"/>
          </w:tcPr>
          <w:p w14:paraId="500AF3A7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F4843D9" w14:textId="77777777" w:rsidTr="009907D8">
        <w:tc>
          <w:tcPr>
            <w:tcW w:w="9061" w:type="dxa"/>
          </w:tcPr>
          <w:p w14:paraId="6780B262" w14:textId="77777777" w:rsidR="009907D8" w:rsidRPr="009907D8" w:rsidRDefault="009907D8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E22C75F" w14:textId="77777777" w:rsidTr="009907D8">
        <w:tc>
          <w:tcPr>
            <w:tcW w:w="9061" w:type="dxa"/>
          </w:tcPr>
          <w:p w14:paraId="762A4194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7C2FFD9" w14:textId="77777777" w:rsidTr="009907D8">
        <w:tc>
          <w:tcPr>
            <w:tcW w:w="9061" w:type="dxa"/>
          </w:tcPr>
          <w:p w14:paraId="20A72855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49594F" w:rsidRPr="009907D8" w14:paraId="45CC529A" w14:textId="77777777" w:rsidTr="009907D8">
        <w:tc>
          <w:tcPr>
            <w:tcW w:w="9061" w:type="dxa"/>
          </w:tcPr>
          <w:p w14:paraId="78D606B5" w14:textId="77777777" w:rsidR="0049594F" w:rsidRPr="009907D8" w:rsidRDefault="0049594F" w:rsidP="00E20525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029A897F" w14:textId="527DB829" w:rsidR="009907D8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3C0EE917" w14:textId="2620A85A" w:rsidR="003B3AC3" w:rsidRDefault="003B3AC3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4DE73B51" w14:textId="77777777" w:rsidR="009907D8" w:rsidRPr="00102882" w:rsidRDefault="009907D8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00711E28" w14:textId="04B4122B" w:rsidR="00175A3B" w:rsidRPr="00102882" w:rsidRDefault="00175A3B" w:rsidP="00175A3B">
      <w:pPr>
        <w:tabs>
          <w:tab w:val="left" w:pos="5529"/>
          <w:tab w:val="left" w:pos="9072"/>
        </w:tabs>
        <w:rPr>
          <w:rFonts w:ascii="Georgia" w:hAnsi="Georgia" w:cs="Arial"/>
          <w:b/>
          <w:sz w:val="22"/>
          <w:szCs w:val="22"/>
        </w:rPr>
      </w:pPr>
      <w:r w:rsidRPr="00102882">
        <w:rPr>
          <w:rFonts w:ascii="Georgia" w:hAnsi="Georgia" w:cs="Arial"/>
          <w:b/>
          <w:sz w:val="22"/>
          <w:szCs w:val="22"/>
        </w:rPr>
        <w:t>Sonstige 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07D8" w:rsidRPr="009907D8" w14:paraId="21BFACE4" w14:textId="77777777" w:rsidTr="007C7C00">
        <w:tc>
          <w:tcPr>
            <w:tcW w:w="9061" w:type="dxa"/>
          </w:tcPr>
          <w:p w14:paraId="49B43770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45AFB275" w14:textId="77777777" w:rsidTr="007C7C00">
        <w:tc>
          <w:tcPr>
            <w:tcW w:w="9061" w:type="dxa"/>
          </w:tcPr>
          <w:p w14:paraId="51585B34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907D8" w:rsidRPr="009907D8" w14:paraId="3151B18F" w14:textId="77777777" w:rsidTr="007C7C00">
        <w:tc>
          <w:tcPr>
            <w:tcW w:w="9061" w:type="dxa"/>
          </w:tcPr>
          <w:p w14:paraId="005E00CF" w14:textId="77777777" w:rsidR="009907D8" w:rsidRPr="009907D8" w:rsidRDefault="009907D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2BEACAFE" w14:textId="77777777" w:rsidTr="007C7C00">
        <w:tc>
          <w:tcPr>
            <w:tcW w:w="9061" w:type="dxa"/>
          </w:tcPr>
          <w:p w14:paraId="05DDE019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6DCFCC68" w14:textId="77777777" w:rsidTr="007C7C00">
        <w:tc>
          <w:tcPr>
            <w:tcW w:w="9061" w:type="dxa"/>
          </w:tcPr>
          <w:p w14:paraId="464F5DD7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0A3708" w:rsidRPr="009907D8" w14:paraId="659BEBBB" w14:textId="77777777" w:rsidTr="007C7C00">
        <w:tc>
          <w:tcPr>
            <w:tcW w:w="9061" w:type="dxa"/>
          </w:tcPr>
          <w:p w14:paraId="744A689B" w14:textId="77777777" w:rsidR="000A3708" w:rsidRPr="009907D8" w:rsidRDefault="000A3708" w:rsidP="007C7C00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02A80C34" w14:textId="77777777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23CD43D7" w14:textId="7C7E5AE6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Alle Versicherungen (Kranken- / und Unfallversicherung, Haftpflichtversicherung) sind </w:t>
      </w:r>
      <w:r w:rsidR="003A09F0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 xml:space="preserve">Sache des Teilnehmenden. </w:t>
      </w:r>
    </w:p>
    <w:p w14:paraId="4CBCF459" w14:textId="07F6D021" w:rsidR="001B3925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229B34A4" w14:textId="77777777" w:rsidR="001B3925" w:rsidRPr="00102882" w:rsidRDefault="001B3925" w:rsidP="009907D8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p w14:paraId="6C0D45C7" w14:textId="2FEB8C6E" w:rsidR="00104C09" w:rsidRPr="00102882" w:rsidRDefault="00104C09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  <w:r w:rsidRPr="00102882">
        <w:rPr>
          <w:rFonts w:ascii="Georgia" w:hAnsi="Georgia" w:cs="Arial"/>
          <w:sz w:val="22"/>
          <w:szCs w:val="22"/>
        </w:rPr>
        <w:t>Ich bin</w:t>
      </w:r>
      <w:r w:rsidR="002007E7">
        <w:rPr>
          <w:rFonts w:ascii="Georgia" w:hAnsi="Georgia" w:cs="Arial"/>
          <w:sz w:val="22"/>
          <w:szCs w:val="22"/>
        </w:rPr>
        <w:t>/ wir sind</w:t>
      </w:r>
      <w:r w:rsidRPr="00102882">
        <w:rPr>
          <w:rFonts w:ascii="Georgia" w:hAnsi="Georgia" w:cs="Arial"/>
          <w:sz w:val="22"/>
          <w:szCs w:val="22"/>
        </w:rPr>
        <w:t xml:space="preserve"> mit den Anmeldebedingungen für die Aladdin-Ferienwochen </w:t>
      </w:r>
      <w:r w:rsidR="00451F98">
        <w:rPr>
          <w:rFonts w:ascii="Georgia" w:hAnsi="Georgia" w:cs="Arial"/>
          <w:sz w:val="22"/>
          <w:szCs w:val="22"/>
        </w:rPr>
        <w:br/>
      </w:r>
      <w:r w:rsidRPr="00102882">
        <w:rPr>
          <w:rFonts w:ascii="Georgia" w:hAnsi="Georgia" w:cs="Arial"/>
          <w:sz w:val="22"/>
          <w:szCs w:val="22"/>
        </w:rPr>
        <w:t>einverstanden:</w:t>
      </w:r>
    </w:p>
    <w:p w14:paraId="79E82AF8" w14:textId="77777777" w:rsidR="00A42926" w:rsidRPr="00102882" w:rsidRDefault="00A42926" w:rsidP="002073E7">
      <w:pPr>
        <w:tabs>
          <w:tab w:val="left" w:pos="5529"/>
          <w:tab w:val="left" w:pos="9072"/>
        </w:tabs>
        <w:rPr>
          <w:rFonts w:ascii="Georgia" w:hAnsi="Georgia" w:cs="Arial"/>
          <w:sz w:val="22"/>
          <w:szCs w:val="22"/>
        </w:rPr>
      </w:pPr>
    </w:p>
    <w:tbl>
      <w:tblPr>
        <w:tblW w:w="92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4225"/>
      </w:tblGrid>
      <w:tr w:rsidR="00866093" w:rsidRPr="00102882" w14:paraId="4AE2C6F0" w14:textId="77777777" w:rsidTr="00584F70">
        <w:tc>
          <w:tcPr>
            <w:tcW w:w="4989" w:type="dxa"/>
          </w:tcPr>
          <w:p w14:paraId="510D08F7" w14:textId="77777777" w:rsidR="00866093" w:rsidRPr="00102882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Ort, Datum</w:t>
            </w:r>
          </w:p>
          <w:p w14:paraId="25DAFDE8" w14:textId="42F9F05F" w:rsidR="00175A3B" w:rsidRDefault="00175A3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098752DE" w14:textId="77777777" w:rsidR="00583119" w:rsidRPr="00102882" w:rsidRDefault="00583119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6E36FEEC" w14:textId="44CDCA69" w:rsidR="00175A3B" w:rsidRPr="00102882" w:rsidRDefault="00175A3B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4225" w:type="dxa"/>
          </w:tcPr>
          <w:p w14:paraId="4EDE8D62" w14:textId="77777777" w:rsidR="00866093" w:rsidRPr="00102882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102882">
              <w:rPr>
                <w:rFonts w:ascii="Georgia" w:hAnsi="Georgia" w:cs="Arial"/>
                <w:b/>
                <w:sz w:val="22"/>
                <w:szCs w:val="22"/>
              </w:rPr>
              <w:t>Unterschrift</w:t>
            </w:r>
          </w:p>
        </w:tc>
      </w:tr>
    </w:tbl>
    <w:p w14:paraId="13E032CE" w14:textId="53631E3A" w:rsidR="003B3AC3" w:rsidRDefault="003B3AC3" w:rsidP="002073E7">
      <w:pPr>
        <w:rPr>
          <w:rFonts w:ascii="Georgia" w:hAnsi="Georgia" w:cs="Arial"/>
          <w:b/>
          <w:sz w:val="24"/>
          <w:szCs w:val="24"/>
        </w:rPr>
      </w:pPr>
    </w:p>
    <w:p w14:paraId="1C8B6F30" w14:textId="77777777" w:rsidR="003B3AC3" w:rsidRDefault="003B3AC3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br w:type="page"/>
      </w:r>
    </w:p>
    <w:p w14:paraId="78F6B2F6" w14:textId="6BB36584" w:rsidR="00780921" w:rsidRDefault="001D704F" w:rsidP="002073E7">
      <w:pPr>
        <w:rPr>
          <w:rFonts w:ascii="Georgia" w:hAnsi="Georgia" w:cs="Arial"/>
          <w:b/>
          <w:sz w:val="24"/>
          <w:szCs w:val="24"/>
        </w:rPr>
      </w:pPr>
      <w:r w:rsidRPr="00915877">
        <w:rPr>
          <w:rFonts w:ascii="Georgia" w:hAnsi="Georgia" w:cs="Arial"/>
          <w:b/>
          <w:sz w:val="24"/>
          <w:szCs w:val="24"/>
        </w:rPr>
        <w:lastRenderedPageBreak/>
        <w:t>Datenblatt für beeinträchtigte Kinder</w:t>
      </w:r>
    </w:p>
    <w:p w14:paraId="5C4A57E3" w14:textId="7F7A4E24" w:rsidR="00665404" w:rsidRPr="00147FF3" w:rsidRDefault="00665404" w:rsidP="002073E7">
      <w:pPr>
        <w:rPr>
          <w:rFonts w:ascii="Georgia" w:hAnsi="Georgia" w:cs="Arial"/>
          <w:bCs/>
          <w:sz w:val="24"/>
          <w:szCs w:val="24"/>
        </w:rPr>
      </w:pPr>
      <w:r w:rsidRPr="00147FF3">
        <w:rPr>
          <w:rFonts w:ascii="Georgia" w:hAnsi="Georgia" w:cs="Arial"/>
          <w:bCs/>
          <w:sz w:val="24"/>
          <w:szCs w:val="24"/>
        </w:rPr>
        <w:t>So kann sich das Team auf Besonderheiten vorbereiten.</w:t>
      </w:r>
    </w:p>
    <w:p w14:paraId="65CC7DF1" w14:textId="77777777" w:rsidR="002E1D4F" w:rsidRPr="00915877" w:rsidRDefault="002E1D4F" w:rsidP="002073E7">
      <w:pPr>
        <w:rPr>
          <w:rFonts w:ascii="Georgia" w:hAnsi="Georgia" w:cs="Arial"/>
          <w:b/>
          <w:sz w:val="24"/>
          <w:szCs w:val="24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3"/>
        <w:gridCol w:w="2299"/>
        <w:gridCol w:w="1953"/>
        <w:gridCol w:w="1266"/>
        <w:gridCol w:w="1600"/>
      </w:tblGrid>
      <w:tr w:rsidR="00866093" w:rsidRPr="003E67D1" w14:paraId="21314403" w14:textId="77777777" w:rsidTr="00584F70">
        <w:tc>
          <w:tcPr>
            <w:tcW w:w="2093" w:type="dxa"/>
            <w:shd w:val="clear" w:color="auto" w:fill="D9D9D9"/>
          </w:tcPr>
          <w:p w14:paraId="2C05DDF7" w14:textId="2E5A1043" w:rsidR="00866093" w:rsidRPr="003E67D1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Name</w:t>
            </w:r>
          </w:p>
        </w:tc>
        <w:tc>
          <w:tcPr>
            <w:tcW w:w="4252" w:type="dxa"/>
            <w:gridSpan w:val="2"/>
            <w:shd w:val="clear" w:color="auto" w:fill="D9D9D9"/>
          </w:tcPr>
          <w:p w14:paraId="78210BE4" w14:textId="77777777" w:rsidR="00866093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shd w:val="clear" w:color="auto" w:fill="D9D9D9"/>
          </w:tcPr>
          <w:p w14:paraId="26D22EC1" w14:textId="77777777" w:rsidR="00866093" w:rsidRPr="003E67D1" w:rsidRDefault="00866093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Alter</w:t>
            </w:r>
          </w:p>
        </w:tc>
        <w:tc>
          <w:tcPr>
            <w:tcW w:w="1600" w:type="dxa"/>
            <w:shd w:val="clear" w:color="auto" w:fill="D9D9D9"/>
          </w:tcPr>
          <w:p w14:paraId="68585E94" w14:textId="77777777" w:rsidR="00866093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F20738" w:rsidRPr="003E67D1" w14:paraId="42F4C3C7" w14:textId="77777777" w:rsidTr="00CA09D0">
        <w:tc>
          <w:tcPr>
            <w:tcW w:w="2093" w:type="dxa"/>
            <w:shd w:val="clear" w:color="auto" w:fill="D9D9D9"/>
          </w:tcPr>
          <w:p w14:paraId="29D06ECC" w14:textId="273CD137" w:rsidR="00F20738" w:rsidRPr="003E67D1" w:rsidRDefault="00F2073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Körpergrösse 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058B1016" w14:textId="77777777" w:rsidR="00F20738" w:rsidRPr="003E67D1" w:rsidRDefault="00F20738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20738" w:rsidRPr="003E67D1" w14:paraId="2417E516" w14:textId="77777777" w:rsidTr="002C1A8E">
        <w:tc>
          <w:tcPr>
            <w:tcW w:w="2093" w:type="dxa"/>
            <w:shd w:val="clear" w:color="auto" w:fill="D9D9D9"/>
          </w:tcPr>
          <w:p w14:paraId="57E95E00" w14:textId="76ED6869" w:rsidR="00F20738" w:rsidRDefault="00F20738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Gewicht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215DBC92" w14:textId="77777777" w:rsidR="00F20738" w:rsidRPr="003E67D1" w:rsidRDefault="00F20738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866093" w:rsidRPr="003E67D1" w14:paraId="1CA6E442" w14:textId="77777777" w:rsidTr="00DC1114">
        <w:trPr>
          <w:trHeight w:val="327"/>
        </w:trPr>
        <w:tc>
          <w:tcPr>
            <w:tcW w:w="2093" w:type="dxa"/>
            <w:shd w:val="clear" w:color="auto" w:fill="D9D9D9"/>
          </w:tcPr>
          <w:p w14:paraId="7A0ADE4F" w14:textId="7CDAA9DC" w:rsidR="00866093" w:rsidRPr="003E67D1" w:rsidRDefault="00665404" w:rsidP="002073E7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Art der </w:t>
            </w:r>
            <w:r w:rsidR="00175A3B" w:rsidRPr="003E67D1">
              <w:rPr>
                <w:rFonts w:ascii="Georgia" w:hAnsi="Georgia" w:cs="Arial"/>
                <w:b/>
                <w:sz w:val="22"/>
                <w:szCs w:val="22"/>
              </w:rPr>
              <w:t>Beeinträchtigung</w:t>
            </w:r>
            <w:r>
              <w:rPr>
                <w:rFonts w:ascii="Georgia" w:hAnsi="Georgia" w:cs="Arial"/>
                <w:b/>
                <w:sz w:val="22"/>
                <w:szCs w:val="22"/>
              </w:rPr>
              <w:t xml:space="preserve"> / Diagnose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57CE4C9A" w14:textId="77777777" w:rsidR="00634FDC" w:rsidRPr="00102882" w:rsidRDefault="00634FDC" w:rsidP="00634FDC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0DFF77E2" w14:textId="40EBA523" w:rsidR="00866093" w:rsidRPr="003E67D1" w:rsidRDefault="00634FDC" w:rsidP="00634FDC">
            <w:pPr>
              <w:tabs>
                <w:tab w:val="left" w:pos="5529"/>
                <w:tab w:val="left" w:pos="9072"/>
              </w:tabs>
              <w:rPr>
                <w:rFonts w:ascii="Georgia" w:hAnsi="Georgia" w:cs="Arial"/>
                <w:sz w:val="22"/>
                <w:szCs w:val="22"/>
              </w:rPr>
            </w:pPr>
            <w:r w:rsidRPr="00102882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2882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102882">
              <w:rPr>
                <w:rFonts w:ascii="Georgia" w:hAnsi="Georgia" w:cs="Arial"/>
                <w:sz w:val="22"/>
                <w:szCs w:val="22"/>
              </w:rPr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102882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866093" w:rsidRPr="003E67D1" w14:paraId="24D67382" w14:textId="77777777" w:rsidTr="003E67D1">
        <w:trPr>
          <w:trHeight w:val="652"/>
        </w:trPr>
        <w:tc>
          <w:tcPr>
            <w:tcW w:w="2093" w:type="dxa"/>
            <w:shd w:val="clear" w:color="auto" w:fill="D9D9D9"/>
          </w:tcPr>
          <w:p w14:paraId="498F7292" w14:textId="7A7474A0" w:rsidR="00866093" w:rsidRPr="003E67D1" w:rsidRDefault="00866093" w:rsidP="00746EE9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 xml:space="preserve">Beschrieb der </w:t>
            </w:r>
            <w:r w:rsidR="007F3B4E" w:rsidRPr="003E67D1">
              <w:rPr>
                <w:rFonts w:ascii="Georgia" w:hAnsi="Georgia" w:cs="Arial"/>
                <w:b/>
                <w:sz w:val="22"/>
                <w:szCs w:val="22"/>
              </w:rPr>
              <w:br/>
            </w:r>
            <w:r w:rsidR="00746EE9" w:rsidRPr="003E67D1">
              <w:rPr>
                <w:rFonts w:ascii="Georgia" w:hAnsi="Georgia" w:cs="Arial"/>
                <w:b/>
                <w:sz w:val="22"/>
                <w:szCs w:val="22"/>
              </w:rPr>
              <w:t>Situation</w:t>
            </w:r>
            <w:r w:rsidR="007F3B4E" w:rsidRPr="003E67D1">
              <w:rPr>
                <w:rFonts w:ascii="Georgia" w:hAnsi="Georgia" w:cs="Arial"/>
                <w:b/>
                <w:sz w:val="22"/>
                <w:szCs w:val="22"/>
              </w:rPr>
              <w:br/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7701A3B9" w14:textId="77777777" w:rsidR="007F6475" w:rsidRPr="003E67D1" w:rsidRDefault="007F6475" w:rsidP="007F647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14F2EFE3" w14:textId="77777777" w:rsidR="007F6475" w:rsidRPr="003E67D1" w:rsidRDefault="007F6475" w:rsidP="007F647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6683A490" w14:textId="0B7AEF16" w:rsidR="00884074" w:rsidRDefault="007F6475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60D6A074" w14:textId="3A1F86D0" w:rsidR="007F6475" w:rsidRPr="003E67D1" w:rsidRDefault="007F6475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E63BE" w:rsidRPr="003E67D1" w14:paraId="15054A23" w14:textId="77777777" w:rsidTr="003E67D1">
        <w:trPr>
          <w:trHeight w:val="652"/>
        </w:trPr>
        <w:tc>
          <w:tcPr>
            <w:tcW w:w="2093" w:type="dxa"/>
            <w:shd w:val="clear" w:color="auto" w:fill="D9D9D9"/>
          </w:tcPr>
          <w:p w14:paraId="4DBF3A0B" w14:textId="7DA3D4B7" w:rsidR="001E63BE" w:rsidRPr="003E67D1" w:rsidRDefault="001E63BE" w:rsidP="00746EE9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Besondre Merkmale oder Auffälligkeiten 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3C229044" w14:textId="77777777" w:rsidR="001E63BE" w:rsidRPr="003E67D1" w:rsidRDefault="001E63BE" w:rsidP="007F647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E818D3" w:rsidRPr="003E67D1" w14:paraId="168BE91C" w14:textId="77777777" w:rsidTr="007C5AA0">
        <w:tc>
          <w:tcPr>
            <w:tcW w:w="2093" w:type="dxa"/>
            <w:shd w:val="clear" w:color="auto" w:fill="D9D9D9"/>
          </w:tcPr>
          <w:p w14:paraId="65F64DC4" w14:textId="083F7BBB" w:rsidR="00E818D3" w:rsidRPr="003E67D1" w:rsidRDefault="00E818D3" w:rsidP="007C5AA0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IV-Berechtigung</w:t>
            </w:r>
          </w:p>
        </w:tc>
        <w:tc>
          <w:tcPr>
            <w:tcW w:w="2299" w:type="dxa"/>
            <w:shd w:val="clear" w:color="auto" w:fill="D9D9D9"/>
          </w:tcPr>
          <w:p w14:paraId="35124946" w14:textId="349C5DC8" w:rsidR="00E818D3" w:rsidRPr="003E67D1" w:rsidRDefault="00E818D3" w:rsidP="007C5AA0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Ja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 Nein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3"/>
            <w:shd w:val="clear" w:color="auto" w:fill="D9D9D9"/>
          </w:tcPr>
          <w:p w14:paraId="09FBA8EB" w14:textId="561A721A" w:rsidR="00E818D3" w:rsidRPr="003E67D1" w:rsidRDefault="00E818D3" w:rsidP="00E818D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IV-Nummer: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47A247ED" w14:textId="4B4CF4D3" w:rsidR="007A0029" w:rsidRDefault="003667EE" w:rsidP="002073E7">
      <w:pPr>
        <w:spacing w:before="240" w:after="12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Bitte zutreffendes a</w:t>
      </w:r>
      <w:r w:rsidR="007A0029" w:rsidRPr="003E67D1">
        <w:rPr>
          <w:rFonts w:ascii="Georgia" w:hAnsi="Georgia" w:cs="Arial"/>
          <w:b/>
          <w:sz w:val="22"/>
          <w:szCs w:val="22"/>
        </w:rPr>
        <w:t>n</w:t>
      </w:r>
      <w:r w:rsidRPr="003E67D1">
        <w:rPr>
          <w:rFonts w:ascii="Georgia" w:hAnsi="Georgia" w:cs="Arial"/>
          <w:b/>
          <w:sz w:val="22"/>
          <w:szCs w:val="22"/>
        </w:rPr>
        <w:t>kreuzen</w:t>
      </w:r>
      <w:r w:rsidR="007A0029" w:rsidRPr="003E67D1">
        <w:rPr>
          <w:rFonts w:ascii="Georgia" w:hAnsi="Georgia" w:cs="Arial"/>
          <w:b/>
          <w:sz w:val="22"/>
          <w:szCs w:val="22"/>
        </w:rPr>
        <w:t>: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"/>
        <w:gridCol w:w="812"/>
        <w:gridCol w:w="850"/>
        <w:gridCol w:w="640"/>
        <w:gridCol w:w="1061"/>
        <w:gridCol w:w="426"/>
        <w:gridCol w:w="815"/>
        <w:gridCol w:w="177"/>
        <w:gridCol w:w="2126"/>
      </w:tblGrid>
      <w:tr w:rsidR="007A0029" w:rsidRPr="003E67D1" w14:paraId="2408C145" w14:textId="77777777" w:rsidTr="00DC1114">
        <w:trPr>
          <w:trHeight w:val="397"/>
        </w:trPr>
        <w:tc>
          <w:tcPr>
            <w:tcW w:w="3114" w:type="dxa"/>
            <w:gridSpan w:val="3"/>
          </w:tcPr>
          <w:p w14:paraId="4A3C031E" w14:textId="77777777" w:rsidR="007A0029" w:rsidRDefault="008D2C27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</w:instrText>
            </w:r>
            <w:r w:rsidR="006619B9" w:rsidRPr="003E67D1">
              <w:rPr>
                <w:rFonts w:ascii="Georgia" w:hAnsi="Georgia" w:cs="Arial"/>
                <w:sz w:val="22"/>
                <w:szCs w:val="22"/>
              </w:rPr>
              <w:instrText>FORMCHECKBOX</w:instrText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="00526F84"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7A0029" w:rsidRPr="003E67D1">
              <w:rPr>
                <w:rFonts w:ascii="Georgia" w:hAnsi="Georgia" w:cs="Arial"/>
                <w:sz w:val="22"/>
                <w:szCs w:val="22"/>
              </w:rPr>
              <w:t>Medikamente</w:t>
            </w:r>
          </w:p>
          <w:p w14:paraId="58E9AB2D" w14:textId="77777777" w:rsidR="00D6179B" w:rsidRDefault="00D6179B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A75249F" w14:textId="7B5076C7" w:rsidR="00D6179B" w:rsidRPr="003E67D1" w:rsidRDefault="00D6179B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6095" w:type="dxa"/>
            <w:gridSpan w:val="7"/>
          </w:tcPr>
          <w:p w14:paraId="1DBDB23A" w14:textId="77777777" w:rsidR="007A0029" w:rsidRDefault="002E5B5D" w:rsidP="002E5B5D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W</w:t>
            </w:r>
            <w:r w:rsidR="007A0029" w:rsidRPr="003E67D1">
              <w:rPr>
                <w:rFonts w:ascii="Georgia" w:hAnsi="Georgia" w:cs="Arial"/>
                <w:sz w:val="22"/>
                <w:szCs w:val="22"/>
              </w:rPr>
              <w:t xml:space="preserve">elche: </w: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F04E3"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="007F04E3"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5"/>
          </w:p>
          <w:p w14:paraId="5308A34E" w14:textId="77777777" w:rsidR="00D6179B" w:rsidRDefault="00D6179B" w:rsidP="002E5B5D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B0AAFD8" w14:textId="116B0E1A" w:rsidR="00D6179B" w:rsidRPr="003E67D1" w:rsidRDefault="00D6179B" w:rsidP="002E5B5D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90156" w:rsidRPr="003E67D1" w14:paraId="7C3A9F4E" w14:textId="77777777" w:rsidTr="00581CEC">
        <w:trPr>
          <w:trHeight w:val="397"/>
        </w:trPr>
        <w:tc>
          <w:tcPr>
            <w:tcW w:w="9209" w:type="dxa"/>
            <w:gridSpan w:val="10"/>
          </w:tcPr>
          <w:p w14:paraId="3185FCA9" w14:textId="57F0085A" w:rsidR="00B90156" w:rsidRPr="003E67D1" w:rsidRDefault="00B90156" w:rsidP="002E5B5D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llfällige Nebenwirkungen</w:t>
            </w:r>
          </w:p>
        </w:tc>
      </w:tr>
      <w:tr w:rsidR="00814629" w:rsidRPr="003E67D1" w14:paraId="2542ED28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A1E3E24" w14:textId="64D492CD" w:rsidR="00814629" w:rsidRPr="003D679D" w:rsidRDefault="00814629" w:rsidP="002E5B5D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Kommunikation</w:t>
            </w:r>
          </w:p>
        </w:tc>
      </w:tr>
      <w:tr w:rsidR="00DF2CE3" w:rsidRPr="003E67D1" w14:paraId="2ABC87AF" w14:textId="77777777" w:rsidTr="00D631EB">
        <w:trPr>
          <w:trHeight w:val="397"/>
        </w:trPr>
        <w:tc>
          <w:tcPr>
            <w:tcW w:w="2302" w:type="dxa"/>
            <w:gridSpan w:val="2"/>
          </w:tcPr>
          <w:p w14:paraId="3C70977A" w14:textId="2F84A52E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>Verbal möglich</w:t>
            </w:r>
          </w:p>
        </w:tc>
        <w:tc>
          <w:tcPr>
            <w:tcW w:w="2302" w:type="dxa"/>
            <w:gridSpan w:val="3"/>
          </w:tcPr>
          <w:p w14:paraId="466FF897" w14:textId="0EC19B19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>Nonverbal</w:t>
            </w:r>
          </w:p>
        </w:tc>
        <w:tc>
          <w:tcPr>
            <w:tcW w:w="2302" w:type="dxa"/>
            <w:gridSpan w:val="3"/>
          </w:tcPr>
          <w:p w14:paraId="50A08774" w14:textId="3467C934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</w:rPr>
              <w:t xml:space="preserve">mit Hilfsmitteln (Sprachcomputer, Handzeichen, Lautieren, Gesten etc. </w:t>
            </w:r>
          </w:p>
        </w:tc>
        <w:tc>
          <w:tcPr>
            <w:tcW w:w="2303" w:type="dxa"/>
            <w:gridSpan w:val="2"/>
          </w:tcPr>
          <w:p w14:paraId="5F0DAD41" w14:textId="7A78F52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:</w:t>
            </w:r>
          </w:p>
        </w:tc>
      </w:tr>
      <w:tr w:rsidR="00DF2CE3" w:rsidRPr="003E67D1" w14:paraId="1E8ABC2D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5CDADA0" w14:textId="666232B0" w:rsidR="00DF2CE3" w:rsidRPr="003D679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Sehen</w:t>
            </w:r>
          </w:p>
        </w:tc>
      </w:tr>
      <w:tr w:rsidR="00DF2CE3" w:rsidRPr="003E67D1" w14:paraId="2FCFABE4" w14:textId="77777777" w:rsidTr="007C5AA0">
        <w:trPr>
          <w:trHeight w:val="397"/>
        </w:trPr>
        <w:tc>
          <w:tcPr>
            <w:tcW w:w="2302" w:type="dxa"/>
            <w:gridSpan w:val="2"/>
          </w:tcPr>
          <w:p w14:paraId="30DD7767" w14:textId="7A697A4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Sieht gut</w:t>
            </w:r>
          </w:p>
        </w:tc>
        <w:tc>
          <w:tcPr>
            <w:tcW w:w="2302" w:type="dxa"/>
            <w:gridSpan w:val="3"/>
          </w:tcPr>
          <w:p w14:paraId="3B3A77F8" w14:textId="69A0CED8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Sieht nicht gut</w:t>
            </w:r>
          </w:p>
        </w:tc>
        <w:tc>
          <w:tcPr>
            <w:tcW w:w="2302" w:type="dxa"/>
            <w:gridSpan w:val="3"/>
          </w:tcPr>
          <w:p w14:paraId="4D193EDB" w14:textId="658FC67D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rillenträger/-in</w:t>
            </w:r>
          </w:p>
        </w:tc>
        <w:tc>
          <w:tcPr>
            <w:tcW w:w="2303" w:type="dxa"/>
            <w:gridSpan w:val="2"/>
          </w:tcPr>
          <w:p w14:paraId="39593EEC" w14:textId="75B636B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lind</w:t>
            </w:r>
          </w:p>
        </w:tc>
      </w:tr>
      <w:tr w:rsidR="00DF2CE3" w:rsidRPr="003E67D1" w14:paraId="46052F52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B5564B4" w14:textId="6ADD2312" w:rsidR="00DF2CE3" w:rsidRPr="003D679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3D679D">
              <w:rPr>
                <w:rFonts w:ascii="Georgia" w:hAnsi="Georgia" w:cs="Arial"/>
                <w:b/>
                <w:bCs/>
                <w:sz w:val="22"/>
                <w:szCs w:val="22"/>
              </w:rPr>
              <w:t>Hören</w:t>
            </w:r>
          </w:p>
        </w:tc>
      </w:tr>
      <w:tr w:rsidR="00DF2CE3" w:rsidRPr="003E67D1" w14:paraId="6256AB59" w14:textId="77777777" w:rsidTr="007C5AA0">
        <w:trPr>
          <w:trHeight w:val="397"/>
        </w:trPr>
        <w:tc>
          <w:tcPr>
            <w:tcW w:w="2302" w:type="dxa"/>
            <w:gridSpan w:val="2"/>
          </w:tcPr>
          <w:p w14:paraId="7543501D" w14:textId="1FBAB4C4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t gut</w:t>
            </w:r>
          </w:p>
        </w:tc>
        <w:tc>
          <w:tcPr>
            <w:tcW w:w="2302" w:type="dxa"/>
            <w:gridSpan w:val="3"/>
          </w:tcPr>
          <w:p w14:paraId="32655482" w14:textId="46E4254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t nicht gut</w:t>
            </w:r>
          </w:p>
        </w:tc>
        <w:tc>
          <w:tcPr>
            <w:tcW w:w="2302" w:type="dxa"/>
            <w:gridSpan w:val="3"/>
          </w:tcPr>
          <w:p w14:paraId="7467CF52" w14:textId="51AB02A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rgerät</w:t>
            </w:r>
          </w:p>
        </w:tc>
        <w:tc>
          <w:tcPr>
            <w:tcW w:w="2303" w:type="dxa"/>
            <w:gridSpan w:val="2"/>
          </w:tcPr>
          <w:p w14:paraId="15150467" w14:textId="156B52DC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ehörlos</w:t>
            </w:r>
          </w:p>
        </w:tc>
      </w:tr>
      <w:tr w:rsidR="00DF2CE3" w:rsidRPr="003E67D1" w14:paraId="7E0D8005" w14:textId="77777777" w:rsidTr="00DC1114">
        <w:trPr>
          <w:trHeight w:val="397"/>
        </w:trPr>
        <w:tc>
          <w:tcPr>
            <w:tcW w:w="3114" w:type="dxa"/>
            <w:gridSpan w:val="3"/>
          </w:tcPr>
          <w:p w14:paraId="07EE02A6" w14:textId="5074540E" w:rsidR="00DF2CE3" w:rsidRPr="006C2E5B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6C2E5B">
              <w:rPr>
                <w:rFonts w:ascii="Georgia" w:hAnsi="Georgia" w:cs="Arial"/>
                <w:b/>
                <w:bCs/>
                <w:sz w:val="22"/>
                <w:szCs w:val="22"/>
              </w:rPr>
              <w:t>Mobilität</w:t>
            </w:r>
          </w:p>
        </w:tc>
        <w:tc>
          <w:tcPr>
            <w:tcW w:w="6095" w:type="dxa"/>
            <w:gridSpan w:val="7"/>
          </w:tcPr>
          <w:p w14:paraId="50E8623C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33600782" w14:textId="77777777" w:rsidTr="007C5AA0">
        <w:trPr>
          <w:trHeight w:val="397"/>
        </w:trPr>
        <w:tc>
          <w:tcPr>
            <w:tcW w:w="2302" w:type="dxa"/>
            <w:gridSpan w:val="2"/>
          </w:tcPr>
          <w:p w14:paraId="3AD24CF8" w14:textId="78D3A239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Fussgänger</w:t>
            </w:r>
          </w:p>
        </w:tc>
        <w:tc>
          <w:tcPr>
            <w:tcW w:w="2302" w:type="dxa"/>
            <w:gridSpan w:val="3"/>
          </w:tcPr>
          <w:p w14:paraId="30DF9C1D" w14:textId="2EE91210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Mit Unterstützung</w:t>
            </w:r>
          </w:p>
        </w:tc>
        <w:tc>
          <w:tcPr>
            <w:tcW w:w="2302" w:type="dxa"/>
            <w:gridSpan w:val="3"/>
          </w:tcPr>
          <w:p w14:paraId="0D74CC18" w14:textId="7E050401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Rollstuhl</w:t>
            </w:r>
          </w:p>
        </w:tc>
        <w:tc>
          <w:tcPr>
            <w:tcW w:w="2303" w:type="dxa"/>
            <w:gridSpan w:val="2"/>
          </w:tcPr>
          <w:p w14:paraId="2218FAF3" w14:textId="3DB20193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iegewagen</w:t>
            </w:r>
          </w:p>
        </w:tc>
      </w:tr>
      <w:tr w:rsidR="0002441B" w:rsidRPr="003E67D1" w14:paraId="41039FAE" w14:textId="77777777" w:rsidTr="007C5AA0">
        <w:trPr>
          <w:trHeight w:val="397"/>
        </w:trPr>
        <w:tc>
          <w:tcPr>
            <w:tcW w:w="2302" w:type="dxa"/>
            <w:gridSpan w:val="2"/>
          </w:tcPr>
          <w:p w14:paraId="6FBFFA78" w14:textId="688F54B0" w:rsidR="0002441B" w:rsidRPr="00BE103F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BE103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3F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BE103F">
              <w:rPr>
                <w:rFonts w:ascii="Georgia" w:hAnsi="Georgia" w:cs="Arial"/>
                <w:sz w:val="22"/>
                <w:szCs w:val="22"/>
              </w:rPr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BE103F">
              <w:rPr>
                <w:rFonts w:ascii="Georgia" w:hAnsi="Georgia" w:cs="Arial"/>
                <w:sz w:val="22"/>
                <w:szCs w:val="22"/>
              </w:rPr>
              <w:t xml:space="preserve"> davonlaufen</w:t>
            </w:r>
          </w:p>
        </w:tc>
        <w:tc>
          <w:tcPr>
            <w:tcW w:w="2302" w:type="dxa"/>
            <w:gridSpan w:val="3"/>
          </w:tcPr>
          <w:p w14:paraId="32F8AFE7" w14:textId="2675744C" w:rsidR="0002441B" w:rsidRPr="00BE103F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BE103F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03F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BE103F">
              <w:rPr>
                <w:rFonts w:ascii="Georgia" w:hAnsi="Georgia" w:cs="Arial"/>
                <w:sz w:val="22"/>
                <w:szCs w:val="22"/>
              </w:rPr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BE103F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BE103F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BE103F">
              <w:rPr>
                <w:rFonts w:ascii="Georgia" w:hAnsi="Georgia" w:cs="Arial"/>
                <w:sz w:val="22"/>
                <w:szCs w:val="22"/>
              </w:rPr>
              <w:t>agressiv</w:t>
            </w:r>
            <w:proofErr w:type="spellEnd"/>
          </w:p>
        </w:tc>
        <w:tc>
          <w:tcPr>
            <w:tcW w:w="2302" w:type="dxa"/>
            <w:gridSpan w:val="3"/>
          </w:tcPr>
          <w:p w14:paraId="0980F063" w14:textId="77777777" w:rsidR="0002441B" w:rsidRPr="003E67D1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3292B3AC" w14:textId="77777777" w:rsidR="0002441B" w:rsidRPr="003E67D1" w:rsidRDefault="0002441B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19330341" w14:textId="77777777" w:rsidTr="007C5AA0">
        <w:trPr>
          <w:trHeight w:val="397"/>
        </w:trPr>
        <w:tc>
          <w:tcPr>
            <w:tcW w:w="9209" w:type="dxa"/>
            <w:gridSpan w:val="10"/>
          </w:tcPr>
          <w:p w14:paraId="46507F5E" w14:textId="30298217" w:rsidR="00DF2CE3" w:rsidRPr="000B217D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0B217D">
              <w:rPr>
                <w:rFonts w:ascii="Georgia" w:hAnsi="Georgia" w:cs="Arial"/>
                <w:b/>
                <w:bCs/>
                <w:sz w:val="22"/>
                <w:szCs w:val="22"/>
              </w:rPr>
              <w:t>Körperliche Leistungsfähigkeiten und Interessen</w:t>
            </w:r>
          </w:p>
        </w:tc>
      </w:tr>
      <w:tr w:rsidR="00DF2CE3" w:rsidRPr="003E67D1" w14:paraId="609758A8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4E5D7DE" w14:textId="5138CA7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0B217D">
              <w:rPr>
                <w:rFonts w:ascii="Georgia" w:hAnsi="Georgia" w:cs="Arial"/>
                <w:b/>
                <w:bCs/>
                <w:sz w:val="22"/>
                <w:szCs w:val="22"/>
              </w:rPr>
              <w:t>Greifen/Festhalten</w:t>
            </w:r>
            <w:r>
              <w:rPr>
                <w:rFonts w:ascii="Georgia" w:hAnsi="Georgia" w:cs="Arial"/>
                <w:sz w:val="22"/>
                <w:szCs w:val="22"/>
              </w:rPr>
              <w:t xml:space="preserve"> (</w:t>
            </w:r>
            <w:r w:rsidRPr="003E67D1">
              <w:rPr>
                <w:rFonts w:ascii="Georgia" w:hAnsi="Georgia" w:cs="Arial"/>
                <w:sz w:val="22"/>
                <w:szCs w:val="22"/>
              </w:rPr>
              <w:t>z.B. Seil festhalten, eigenen Körper an einem Seil o.ä. baumeln lassen</w:t>
            </w:r>
          </w:p>
        </w:tc>
      </w:tr>
      <w:tr w:rsidR="00DF2CE3" w:rsidRPr="003E67D1" w14:paraId="5046A570" w14:textId="77777777" w:rsidTr="007C5AA0">
        <w:trPr>
          <w:trHeight w:val="397"/>
        </w:trPr>
        <w:tc>
          <w:tcPr>
            <w:tcW w:w="2302" w:type="dxa"/>
            <w:gridSpan w:val="2"/>
          </w:tcPr>
          <w:p w14:paraId="11568044" w14:textId="21D5840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problemlos</w:t>
            </w:r>
          </w:p>
        </w:tc>
        <w:tc>
          <w:tcPr>
            <w:tcW w:w="2302" w:type="dxa"/>
            <w:gridSpan w:val="3"/>
          </w:tcPr>
          <w:p w14:paraId="3E837DA8" w14:textId="002EF49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beschränkt</w:t>
            </w:r>
          </w:p>
        </w:tc>
        <w:tc>
          <w:tcPr>
            <w:tcW w:w="2302" w:type="dxa"/>
            <w:gridSpan w:val="3"/>
          </w:tcPr>
          <w:p w14:paraId="55785E69" w14:textId="31975A3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</w:tc>
        <w:tc>
          <w:tcPr>
            <w:tcW w:w="2303" w:type="dxa"/>
            <w:gridSpan w:val="2"/>
          </w:tcPr>
          <w:p w14:paraId="1DEE9288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emerkung:</w:t>
            </w:r>
          </w:p>
          <w:p w14:paraId="70878749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05CACDD2" w14:textId="64782746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F2CE3" w:rsidRPr="003E67D1" w14:paraId="6CEF1925" w14:textId="77777777" w:rsidTr="007C5AA0">
        <w:trPr>
          <w:trHeight w:val="397"/>
        </w:trPr>
        <w:tc>
          <w:tcPr>
            <w:tcW w:w="9209" w:type="dxa"/>
            <w:gridSpan w:val="10"/>
          </w:tcPr>
          <w:p w14:paraId="098FCE6E" w14:textId="0D60E392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11161C">
              <w:rPr>
                <w:rFonts w:ascii="Georgia" w:hAnsi="Georgia" w:cs="Arial"/>
                <w:b/>
                <w:bCs/>
                <w:sz w:val="22"/>
                <w:szCs w:val="22"/>
              </w:rPr>
              <w:t>Werfen/Fangen</w:t>
            </w:r>
            <w:r>
              <w:rPr>
                <w:rFonts w:ascii="Georgia" w:hAnsi="Georgia" w:cs="Arial"/>
                <w:sz w:val="22"/>
                <w:szCs w:val="22"/>
              </w:rPr>
              <w:t xml:space="preserve"> (z.B. von Bällen)</w:t>
            </w:r>
          </w:p>
        </w:tc>
      </w:tr>
      <w:tr w:rsidR="00DF2CE3" w:rsidRPr="003E67D1" w14:paraId="47B91477" w14:textId="77777777" w:rsidTr="007C5AA0">
        <w:trPr>
          <w:trHeight w:val="397"/>
        </w:trPr>
        <w:tc>
          <w:tcPr>
            <w:tcW w:w="2263" w:type="dxa"/>
          </w:tcPr>
          <w:p w14:paraId="448732C0" w14:textId="30585FCB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beides problemlos</w:t>
            </w:r>
          </w:p>
        </w:tc>
        <w:tc>
          <w:tcPr>
            <w:tcW w:w="1701" w:type="dxa"/>
            <w:gridSpan w:val="3"/>
          </w:tcPr>
          <w:p w14:paraId="11B2D235" w14:textId="495FB0D5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werfen</w:t>
            </w:r>
          </w:p>
        </w:tc>
        <w:tc>
          <w:tcPr>
            <w:tcW w:w="1701" w:type="dxa"/>
            <w:gridSpan w:val="2"/>
          </w:tcPr>
          <w:p w14:paraId="143708A8" w14:textId="6BAEFEF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ur fangen</w:t>
            </w:r>
          </w:p>
        </w:tc>
        <w:tc>
          <w:tcPr>
            <w:tcW w:w="1418" w:type="dxa"/>
            <w:gridSpan w:val="3"/>
          </w:tcPr>
          <w:p w14:paraId="31D8A94F" w14:textId="4F014F8A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  <w:p w14:paraId="5FE40640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1E53E0DC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343A9B" w14:textId="2B32DBBA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:</w:t>
            </w:r>
          </w:p>
        </w:tc>
      </w:tr>
      <w:tr w:rsidR="00DF2CE3" w:rsidRPr="003E67D1" w14:paraId="7978E58B" w14:textId="77777777" w:rsidTr="007C5AA0">
        <w:trPr>
          <w:trHeight w:val="397"/>
        </w:trPr>
        <w:tc>
          <w:tcPr>
            <w:tcW w:w="9209" w:type="dxa"/>
            <w:gridSpan w:val="10"/>
          </w:tcPr>
          <w:p w14:paraId="4B258555" w14:textId="1E8206F7" w:rsidR="00DF2CE3" w:rsidRPr="00D31839" w:rsidRDefault="00DF2CE3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D31839">
              <w:rPr>
                <w:rFonts w:ascii="Georgia" w:hAnsi="Georgia" w:cs="Arial"/>
                <w:b/>
                <w:bCs/>
                <w:sz w:val="22"/>
                <w:szCs w:val="22"/>
              </w:rPr>
              <w:t>Abläufe wahrnehmen und wiedergeben</w:t>
            </w:r>
          </w:p>
        </w:tc>
      </w:tr>
      <w:tr w:rsidR="00DF2CE3" w:rsidRPr="003E67D1" w14:paraId="5C626AC1" w14:textId="77777777" w:rsidTr="007C5AA0">
        <w:trPr>
          <w:trHeight w:val="397"/>
        </w:trPr>
        <w:tc>
          <w:tcPr>
            <w:tcW w:w="2302" w:type="dxa"/>
            <w:gridSpan w:val="2"/>
          </w:tcPr>
          <w:p w14:paraId="2F0C1B09" w14:textId="03D08153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problemlos</w:t>
            </w:r>
          </w:p>
        </w:tc>
        <w:tc>
          <w:tcPr>
            <w:tcW w:w="2302" w:type="dxa"/>
            <w:gridSpan w:val="3"/>
          </w:tcPr>
          <w:p w14:paraId="7E7603E7" w14:textId="2409D67E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Ja, über kurze Zeit</w:t>
            </w:r>
          </w:p>
        </w:tc>
        <w:tc>
          <w:tcPr>
            <w:tcW w:w="2302" w:type="dxa"/>
            <w:gridSpan w:val="3"/>
          </w:tcPr>
          <w:p w14:paraId="1080BABE" w14:textId="5B961038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ar nicht</w:t>
            </w:r>
          </w:p>
        </w:tc>
        <w:tc>
          <w:tcPr>
            <w:tcW w:w="2303" w:type="dxa"/>
            <w:gridSpan w:val="2"/>
          </w:tcPr>
          <w:p w14:paraId="26F91CB9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Bemerkung:</w:t>
            </w:r>
          </w:p>
          <w:p w14:paraId="3DCF99A8" w14:textId="77777777" w:rsidR="00DF2CE3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588CE63" w14:textId="77777777" w:rsidR="00DF2CE3" w:rsidRPr="003E67D1" w:rsidRDefault="00DF2CE3" w:rsidP="00DF2CE3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0BCD4303" w14:textId="77777777" w:rsidTr="00A67EFB">
        <w:trPr>
          <w:trHeight w:val="397"/>
        </w:trPr>
        <w:tc>
          <w:tcPr>
            <w:tcW w:w="9209" w:type="dxa"/>
            <w:gridSpan w:val="10"/>
          </w:tcPr>
          <w:p w14:paraId="124568AC" w14:textId="18A49681" w:rsidR="00C811B5" w:rsidRPr="00C811B5" w:rsidRDefault="00C811B5" w:rsidP="00DF2CE3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C811B5">
              <w:rPr>
                <w:rFonts w:ascii="Georgia" w:hAnsi="Georgia" w:cs="Arial"/>
                <w:b/>
                <w:bCs/>
                <w:sz w:val="22"/>
                <w:szCs w:val="22"/>
              </w:rPr>
              <w:lastRenderedPageBreak/>
              <w:t>Was bereitet Unbehagen/Angst/Stress?</w:t>
            </w:r>
          </w:p>
        </w:tc>
      </w:tr>
      <w:tr w:rsidR="00C811B5" w:rsidRPr="003E67D1" w14:paraId="79891262" w14:textId="77777777" w:rsidTr="00A535D4">
        <w:trPr>
          <w:trHeight w:val="397"/>
        </w:trPr>
        <w:tc>
          <w:tcPr>
            <w:tcW w:w="2302" w:type="dxa"/>
            <w:gridSpan w:val="2"/>
          </w:tcPr>
          <w:p w14:paraId="1A76DB5C" w14:textId="1225E8E8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ärm</w:t>
            </w:r>
          </w:p>
        </w:tc>
        <w:tc>
          <w:tcPr>
            <w:tcW w:w="2302" w:type="dxa"/>
            <w:gridSpan w:val="3"/>
          </w:tcPr>
          <w:p w14:paraId="5CCA1D6E" w14:textId="7348D956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Höhe</w:t>
            </w:r>
          </w:p>
        </w:tc>
        <w:tc>
          <w:tcPr>
            <w:tcW w:w="2302" w:type="dxa"/>
            <w:gridSpan w:val="3"/>
          </w:tcPr>
          <w:p w14:paraId="50D7E9F7" w14:textId="0189B2EB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grosse Gruppen</w:t>
            </w:r>
          </w:p>
        </w:tc>
        <w:tc>
          <w:tcPr>
            <w:tcW w:w="2303" w:type="dxa"/>
            <w:gridSpan w:val="2"/>
          </w:tcPr>
          <w:p w14:paraId="2D21821B" w14:textId="207951BE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eue Umgebung</w:t>
            </w:r>
          </w:p>
        </w:tc>
      </w:tr>
      <w:tr w:rsidR="00C811B5" w:rsidRPr="003E67D1" w14:paraId="044CD99D" w14:textId="77777777" w:rsidTr="00A535D4">
        <w:trPr>
          <w:trHeight w:val="397"/>
        </w:trPr>
        <w:tc>
          <w:tcPr>
            <w:tcW w:w="2302" w:type="dxa"/>
            <w:gridSpan w:val="2"/>
          </w:tcPr>
          <w:p w14:paraId="5CAEB5D9" w14:textId="62E77E6A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ift</w:t>
            </w:r>
          </w:p>
        </w:tc>
        <w:tc>
          <w:tcPr>
            <w:tcW w:w="2302" w:type="dxa"/>
            <w:gridSpan w:val="3"/>
          </w:tcPr>
          <w:p w14:paraId="35833148" w14:textId="6CA62F1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öffentliche Verkehrsmittel</w:t>
            </w:r>
          </w:p>
        </w:tc>
        <w:tc>
          <w:tcPr>
            <w:tcW w:w="2302" w:type="dxa"/>
            <w:gridSpan w:val="3"/>
          </w:tcPr>
          <w:p w14:paraId="05065CC5" w14:textId="4A4A812A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Luftseilbahn</w:t>
            </w:r>
          </w:p>
        </w:tc>
        <w:tc>
          <w:tcPr>
            <w:tcW w:w="2303" w:type="dxa"/>
            <w:gridSpan w:val="2"/>
          </w:tcPr>
          <w:p w14:paraId="5495E4AE" w14:textId="456A6BD9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nichts</w:t>
            </w:r>
          </w:p>
          <w:p w14:paraId="60219B3A" w14:textId="777777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455CD648" w14:textId="77777777" w:rsidTr="00EB4A36">
        <w:trPr>
          <w:trHeight w:val="397"/>
        </w:trPr>
        <w:tc>
          <w:tcPr>
            <w:tcW w:w="9209" w:type="dxa"/>
            <w:gridSpan w:val="10"/>
          </w:tcPr>
          <w:p w14:paraId="1FF6425E" w14:textId="7335160B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>
              <w:rPr>
                <w:rFonts w:ascii="Georgia" w:hAnsi="Georgia" w:cs="Arial"/>
                <w:sz w:val="22"/>
                <w:szCs w:val="22"/>
              </w:rPr>
              <w:t xml:space="preserve"> weitere</w:t>
            </w:r>
          </w:p>
        </w:tc>
      </w:tr>
      <w:tr w:rsidR="00757C2A" w:rsidRPr="003E67D1" w14:paraId="48578DED" w14:textId="77777777" w:rsidTr="00EB4A36">
        <w:trPr>
          <w:trHeight w:val="397"/>
        </w:trPr>
        <w:tc>
          <w:tcPr>
            <w:tcW w:w="9209" w:type="dxa"/>
            <w:gridSpan w:val="10"/>
          </w:tcPr>
          <w:p w14:paraId="68D047AD" w14:textId="77777777" w:rsidR="00757C2A" w:rsidRPr="00231DE4" w:rsidRDefault="00757C2A" w:rsidP="00C811B5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231DE4">
              <w:rPr>
                <w:rFonts w:ascii="Georgia" w:hAnsi="Georgia" w:cs="Arial"/>
                <w:b/>
                <w:bCs/>
                <w:sz w:val="22"/>
                <w:szCs w:val="22"/>
              </w:rPr>
              <w:t>Was kann in solchen Situationen beruhigend wirken?</w:t>
            </w:r>
          </w:p>
          <w:p w14:paraId="43461697" w14:textId="77777777" w:rsidR="00757C2A" w:rsidRDefault="00757C2A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63B8EC8B" w14:textId="195A9656" w:rsidR="00757C2A" w:rsidRPr="003E67D1" w:rsidRDefault="00757C2A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1D726609" w14:textId="77777777" w:rsidTr="007C5AA0">
        <w:trPr>
          <w:trHeight w:val="397"/>
        </w:trPr>
        <w:tc>
          <w:tcPr>
            <w:tcW w:w="9209" w:type="dxa"/>
            <w:gridSpan w:val="10"/>
          </w:tcPr>
          <w:p w14:paraId="6C5EF52E" w14:textId="3D8A1B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D31839">
              <w:rPr>
                <w:rFonts w:ascii="Georgia" w:hAnsi="Georgia" w:cs="Arial"/>
                <w:b/>
                <w:bCs/>
                <w:sz w:val="22"/>
                <w:szCs w:val="22"/>
              </w:rPr>
              <w:t>Hobbies</w:t>
            </w: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/ Lieblingsbeschäftigung</w:t>
            </w:r>
            <w:r>
              <w:rPr>
                <w:rFonts w:ascii="Georgia" w:hAnsi="Georgia" w:cs="Arial"/>
                <w:sz w:val="22"/>
                <w:szCs w:val="22"/>
              </w:rPr>
              <w:t>:</w:t>
            </w:r>
          </w:p>
          <w:p w14:paraId="764C7261" w14:textId="77777777" w:rsidR="00C811B5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2F45A25C" w14:textId="31BAF53D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C811B5" w:rsidRPr="003E67D1" w14:paraId="0CDECEBB" w14:textId="77777777" w:rsidTr="00584F70">
        <w:trPr>
          <w:trHeight w:val="397"/>
        </w:trPr>
        <w:tc>
          <w:tcPr>
            <w:tcW w:w="9209" w:type="dxa"/>
            <w:gridSpan w:val="10"/>
            <w:vAlign w:val="center"/>
          </w:tcPr>
          <w:p w14:paraId="6D9BCB9A" w14:textId="712763B6" w:rsidR="00C811B5" w:rsidRPr="003E67D1" w:rsidRDefault="00C811B5" w:rsidP="00C811B5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3E67D1">
              <w:rPr>
                <w:rFonts w:ascii="Georgia" w:hAnsi="Georgia" w:cs="Arial"/>
                <w:b/>
                <w:sz w:val="22"/>
                <w:szCs w:val="22"/>
              </w:rPr>
              <w:t>Hilfestellungen durch das Aladdin-Leiterteam</w:t>
            </w:r>
          </w:p>
        </w:tc>
      </w:tr>
      <w:tr w:rsidR="00C811B5" w:rsidRPr="003E67D1" w14:paraId="2DAFA1D7" w14:textId="77777777" w:rsidTr="00DC1114">
        <w:tc>
          <w:tcPr>
            <w:tcW w:w="3114" w:type="dxa"/>
            <w:gridSpan w:val="3"/>
          </w:tcPr>
          <w:p w14:paraId="39388F61" w14:textId="434EC73C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In welchen Bereichen möchten die Eltern </w:t>
            </w:r>
            <w:r w:rsidRPr="003E67D1">
              <w:rPr>
                <w:rFonts w:ascii="Georgia" w:hAnsi="Georgia" w:cs="Arial"/>
                <w:sz w:val="22"/>
                <w:szCs w:val="22"/>
                <w:u w:val="single"/>
              </w:rPr>
              <w:t>durch das Leiterteam entlastet</w:t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werden? </w:t>
            </w:r>
          </w:p>
          <w:p w14:paraId="49E157F3" w14:textId="77777777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right w:val="dotted" w:sz="4" w:space="0" w:color="auto"/>
            </w:tcBorders>
          </w:tcPr>
          <w:p w14:paraId="64F7EBB4" w14:textId="398C9B81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 der Nahrungsaufnahme</w:t>
            </w:r>
            <w:r w:rsidRPr="003E67D1">
              <w:rPr>
                <w:rFonts w:ascii="Georgia" w:hAnsi="Georgia" w:cs="Arial"/>
                <w:sz w:val="22"/>
                <w:szCs w:val="22"/>
              </w:rPr>
              <w:br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6"/>
            <w:r w:rsidRPr="003E67D1">
              <w:rPr>
                <w:rFonts w:ascii="Georgia" w:hAnsi="Georgia" w:cs="Arial"/>
                <w:sz w:val="22"/>
                <w:szCs w:val="22"/>
              </w:rPr>
              <w:t xml:space="preserve"> Beaufsichtigung 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</w:tcBorders>
          </w:tcPr>
          <w:p w14:paraId="161A3DD9" w14:textId="2B1D03EE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Bemerkungen</w:t>
            </w:r>
            <w:r w:rsidRPr="003E67D1">
              <w:rPr>
                <w:rFonts w:ascii="Georgia" w:hAnsi="Georgia" w:cs="Arial"/>
                <w:sz w:val="22"/>
                <w:szCs w:val="22"/>
              </w:rPr>
              <w:t xml:space="preserve">: </w:t>
            </w:r>
          </w:p>
          <w:p w14:paraId="05872C00" w14:textId="23DB1711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811B5" w:rsidRPr="003E67D1" w14:paraId="7CFFF413" w14:textId="77777777" w:rsidTr="00DC1114">
        <w:tc>
          <w:tcPr>
            <w:tcW w:w="3114" w:type="dxa"/>
            <w:gridSpan w:val="3"/>
          </w:tcPr>
          <w:p w14:paraId="45E08488" w14:textId="580D4041" w:rsidR="00C811B5" w:rsidRPr="003E67D1" w:rsidRDefault="00C811B5" w:rsidP="00C811B5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Gibt es Eigenheiten bei den </w:t>
            </w:r>
            <w:r w:rsidRPr="003E67D1">
              <w:rPr>
                <w:rFonts w:ascii="Georgia" w:hAnsi="Georgia" w:cs="Arial"/>
                <w:sz w:val="22"/>
                <w:szCs w:val="22"/>
              </w:rPr>
              <w:br/>
              <w:t>Geschwistern, die das Team kennen muss?</w:t>
            </w:r>
          </w:p>
        </w:tc>
        <w:tc>
          <w:tcPr>
            <w:tcW w:w="6095" w:type="dxa"/>
            <w:gridSpan w:val="7"/>
          </w:tcPr>
          <w:p w14:paraId="51491D90" w14:textId="77777777" w:rsidR="00C811B5" w:rsidRPr="003E67D1" w:rsidRDefault="00C811B5" w:rsidP="00C811B5">
            <w:pPr>
              <w:spacing w:after="120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Welche: 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D6F794D" w14:textId="77777777" w:rsidR="00EC5484" w:rsidRPr="003E67D1" w:rsidRDefault="00EC5484" w:rsidP="00884074">
      <w:pPr>
        <w:spacing w:before="24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Adresse des behandelnden Arztes/der behandelnden Ärzte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1021"/>
        <w:gridCol w:w="2126"/>
      </w:tblGrid>
      <w:tr w:rsidR="00362299" w:rsidRPr="003E67D1" w14:paraId="34B9E0A2" w14:textId="77777777" w:rsidTr="00DC1114">
        <w:tc>
          <w:tcPr>
            <w:tcW w:w="2093" w:type="dxa"/>
          </w:tcPr>
          <w:p w14:paraId="55970E99" w14:textId="77777777" w:rsidR="00DC1114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 xml:space="preserve">Name </w:t>
            </w:r>
          </w:p>
          <w:p w14:paraId="088D29AF" w14:textId="1048D81A" w:rsidR="00362299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Adresse:</w:t>
            </w:r>
          </w:p>
          <w:p w14:paraId="2A84E695" w14:textId="77777777" w:rsidR="00362299" w:rsidRPr="003E67D1" w:rsidRDefault="00362299" w:rsidP="002073E7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78EAAF6" w14:textId="239F39ED" w:rsidR="00362299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741681F" w14:textId="26B29466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5F8D896A" w14:textId="14B516B2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021" w:type="dxa"/>
          </w:tcPr>
          <w:p w14:paraId="53DD9367" w14:textId="77777777" w:rsidR="00362299" w:rsidRPr="003E67D1" w:rsidRDefault="00362299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Tel G:</w:t>
            </w:r>
          </w:p>
          <w:p w14:paraId="766CC5D5" w14:textId="77777777" w:rsidR="00362299" w:rsidRPr="003E67D1" w:rsidRDefault="00362299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Mobile:</w:t>
            </w:r>
          </w:p>
          <w:p w14:paraId="69C0CB5A" w14:textId="0234602B" w:rsidR="00362299" w:rsidRPr="003E67D1" w:rsidRDefault="00362299" w:rsidP="00DC111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2126" w:type="dxa"/>
          </w:tcPr>
          <w:p w14:paraId="7E6F8BBE" w14:textId="44C2D011" w:rsidR="00362299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1249632F" w14:textId="77777777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24463707" w14:textId="246EBCBF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59EB7F91" w14:textId="77777777" w:rsidR="00EC5484" w:rsidRPr="003E67D1" w:rsidRDefault="003667EE" w:rsidP="00884074">
      <w:pPr>
        <w:spacing w:before="120"/>
        <w:rPr>
          <w:rFonts w:ascii="Georgia" w:hAnsi="Georgia" w:cs="Arial"/>
          <w:b/>
          <w:sz w:val="22"/>
          <w:szCs w:val="22"/>
        </w:rPr>
      </w:pPr>
      <w:r w:rsidRPr="003E67D1">
        <w:rPr>
          <w:rFonts w:ascii="Georgia" w:hAnsi="Georgia" w:cs="Arial"/>
          <w:b/>
          <w:sz w:val="22"/>
          <w:szCs w:val="22"/>
        </w:rPr>
        <w:t>W</w:t>
      </w:r>
      <w:r w:rsidR="00EC5484" w:rsidRPr="003E67D1">
        <w:rPr>
          <w:rFonts w:ascii="Georgia" w:hAnsi="Georgia" w:cs="Arial"/>
          <w:b/>
          <w:sz w:val="22"/>
          <w:szCs w:val="22"/>
        </w:rPr>
        <w:t>eitere wichtige Adresse für medizinische Versorgung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1021"/>
        <w:gridCol w:w="2126"/>
      </w:tblGrid>
      <w:tr w:rsidR="003667EE" w:rsidRPr="003E67D1" w14:paraId="201BDF7D" w14:textId="77777777" w:rsidTr="00DC1114">
        <w:tc>
          <w:tcPr>
            <w:tcW w:w="2093" w:type="dxa"/>
          </w:tcPr>
          <w:p w14:paraId="4A982C5C" w14:textId="77777777" w:rsidR="00DC1114" w:rsidRPr="003E67D1" w:rsidRDefault="003667EE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Name</w:t>
            </w:r>
          </w:p>
          <w:p w14:paraId="3A89B9EA" w14:textId="2BA741E8" w:rsidR="003667EE" w:rsidRPr="003E67D1" w:rsidRDefault="003667EE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Adresse:</w:t>
            </w:r>
          </w:p>
        </w:tc>
        <w:tc>
          <w:tcPr>
            <w:tcW w:w="3969" w:type="dxa"/>
          </w:tcPr>
          <w:p w14:paraId="50AE107C" w14:textId="77777777" w:rsidR="003667EE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40BB5404" w14:textId="5E29E342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3A342946" w14:textId="0F15F823" w:rsidR="0088407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  <w:tc>
          <w:tcPr>
            <w:tcW w:w="1021" w:type="dxa"/>
          </w:tcPr>
          <w:p w14:paraId="7E202749" w14:textId="77777777" w:rsidR="003667EE" w:rsidRPr="003E67D1" w:rsidRDefault="003667EE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Tel G:</w:t>
            </w:r>
          </w:p>
          <w:p w14:paraId="329018F3" w14:textId="77777777" w:rsidR="003667EE" w:rsidRPr="003E67D1" w:rsidRDefault="003667EE" w:rsidP="00C62CB8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Mobile:</w:t>
            </w:r>
          </w:p>
          <w:p w14:paraId="495157EA" w14:textId="1ECC883D" w:rsidR="003667EE" w:rsidRPr="003E67D1" w:rsidRDefault="003667EE" w:rsidP="00DC1114">
            <w:pPr>
              <w:jc w:val="right"/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t>Email:</w:t>
            </w:r>
          </w:p>
        </w:tc>
        <w:tc>
          <w:tcPr>
            <w:tcW w:w="2126" w:type="dxa"/>
          </w:tcPr>
          <w:p w14:paraId="63221892" w14:textId="77777777" w:rsidR="003667EE" w:rsidRPr="003E67D1" w:rsidRDefault="00146C9D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2E748419" w14:textId="77777777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  <w:p w14:paraId="50A68A7E" w14:textId="46FC82CE" w:rsidR="00DC1114" w:rsidRPr="003E67D1" w:rsidRDefault="00DC1114" w:rsidP="002073E7">
            <w:pPr>
              <w:rPr>
                <w:rFonts w:ascii="Georgia" w:hAnsi="Georgia" w:cs="Arial"/>
                <w:sz w:val="22"/>
                <w:szCs w:val="22"/>
              </w:rPr>
            </w:pPr>
            <w:r w:rsidRPr="003E67D1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D1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3E67D1">
              <w:rPr>
                <w:rFonts w:ascii="Georgia" w:hAnsi="Georgia" w:cs="Arial"/>
                <w:sz w:val="22"/>
                <w:szCs w:val="22"/>
              </w:rPr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3E67D1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</w:tbl>
    <w:p w14:paraId="68597E79" w14:textId="32743EE3" w:rsidR="00884074" w:rsidRDefault="00884074" w:rsidP="00DC1114">
      <w:pPr>
        <w:rPr>
          <w:rFonts w:ascii="Georgia" w:hAnsi="Georgia" w:cs="Arial"/>
          <w:sz w:val="22"/>
          <w:szCs w:val="22"/>
        </w:rPr>
      </w:pPr>
    </w:p>
    <w:sectPr w:rsidR="00884074" w:rsidSect="009907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85" w:right="1418" w:bottom="709" w:left="1418" w:header="567" w:footer="2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ACE1" w14:textId="77777777" w:rsidR="0016190C" w:rsidRDefault="0016190C">
      <w:r>
        <w:separator/>
      </w:r>
    </w:p>
  </w:endnote>
  <w:endnote w:type="continuationSeparator" w:id="0">
    <w:p w14:paraId="49FCA0A4" w14:textId="77777777" w:rsidR="0016190C" w:rsidRDefault="0016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4"/>
        <w:szCs w:val="14"/>
      </w:rPr>
      <w:id w:val="-1962875283"/>
      <w:docPartObj>
        <w:docPartGallery w:val="Page Numbers (Bottom of Page)"/>
        <w:docPartUnique/>
      </w:docPartObj>
    </w:sdtPr>
    <w:sdtContent>
      <w:p w14:paraId="20B875B0" w14:textId="57078957" w:rsidR="00D631EB" w:rsidRPr="00A7046D" w:rsidRDefault="00D631EB" w:rsidP="00DC1114">
        <w:pPr>
          <w:pStyle w:val="Fuzeile"/>
          <w:rPr>
            <w:rFonts w:ascii="Arial" w:hAnsi="Arial" w:cs="Arial"/>
            <w:sz w:val="14"/>
            <w:szCs w:val="14"/>
          </w:rPr>
        </w:pPr>
        <w:r w:rsidRPr="00A7046D">
          <w:rPr>
            <w:rFonts w:ascii="Arial" w:hAnsi="Arial" w:cs="Arial"/>
            <w:sz w:val="14"/>
            <w:szCs w:val="14"/>
          </w:rPr>
          <w:t>Aladdin-Ferienwochen</w:t>
        </w:r>
        <w:r w:rsidRPr="00A7046D">
          <w:rPr>
            <w:rFonts w:ascii="Arial" w:hAnsi="Arial" w:cs="Arial"/>
            <w:sz w:val="14"/>
            <w:szCs w:val="14"/>
          </w:rPr>
          <w:tab/>
        </w:r>
        <w:r w:rsidRPr="00A7046D">
          <w:rPr>
            <w:rFonts w:ascii="Arial" w:hAnsi="Arial" w:cs="Arial"/>
            <w:sz w:val="14"/>
            <w:szCs w:val="14"/>
          </w:rPr>
          <w:tab/>
        </w:r>
        <w:r w:rsidRPr="00A7046D">
          <w:rPr>
            <w:rFonts w:ascii="Arial" w:hAnsi="Arial" w:cs="Arial"/>
            <w:sz w:val="14"/>
            <w:szCs w:val="14"/>
          </w:rPr>
          <w:fldChar w:fldCharType="begin"/>
        </w:r>
        <w:r w:rsidRPr="00A7046D">
          <w:rPr>
            <w:rFonts w:ascii="Arial" w:hAnsi="Arial" w:cs="Arial"/>
            <w:sz w:val="14"/>
            <w:szCs w:val="14"/>
          </w:rPr>
          <w:instrText>PAGE   \* MERGEFORMAT</w:instrText>
        </w:r>
        <w:r w:rsidRPr="00A7046D">
          <w:rPr>
            <w:rFonts w:ascii="Arial" w:hAnsi="Arial" w:cs="Arial"/>
            <w:sz w:val="14"/>
            <w:szCs w:val="14"/>
          </w:rPr>
          <w:fldChar w:fldCharType="separate"/>
        </w:r>
        <w:r w:rsidRPr="00A7046D">
          <w:rPr>
            <w:rFonts w:ascii="Arial" w:hAnsi="Arial" w:cs="Arial"/>
            <w:sz w:val="14"/>
            <w:szCs w:val="14"/>
            <w:lang w:val="de-DE"/>
          </w:rPr>
          <w:t>2</w:t>
        </w:r>
        <w:r w:rsidRPr="00A7046D">
          <w:rPr>
            <w:rFonts w:ascii="Arial" w:hAnsi="Arial" w:cs="Arial"/>
            <w:sz w:val="14"/>
            <w:szCs w:val="14"/>
          </w:rPr>
          <w:fldChar w:fldCharType="end"/>
        </w:r>
        <w:r w:rsidRPr="00A7046D">
          <w:rPr>
            <w:rFonts w:ascii="Arial" w:hAnsi="Arial" w:cs="Arial"/>
            <w:sz w:val="14"/>
            <w:szCs w:val="14"/>
          </w:rPr>
          <w:t xml:space="preserve"> von 3</w:t>
        </w:r>
      </w:p>
    </w:sdtContent>
  </w:sdt>
  <w:p w14:paraId="5FD00821" w14:textId="118C8716" w:rsidR="00D631EB" w:rsidRDefault="00D631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1467B" w14:textId="37322AEB" w:rsidR="00D631EB" w:rsidRPr="002073E7" w:rsidRDefault="00D631EB" w:rsidP="002073E7">
    <w:pPr>
      <w:tabs>
        <w:tab w:val="left" w:pos="5670"/>
        <w:tab w:val="left" w:pos="10773"/>
      </w:tabs>
      <w:rPr>
        <w:rFonts w:ascii="Tahoma" w:hAnsi="Tahoma" w:cs="Tahoma"/>
        <w:b/>
      </w:rPr>
    </w:pPr>
    <w:r w:rsidRPr="00866093">
      <w:rPr>
        <w:rFonts w:ascii="Tahoma" w:hAnsi="Tahoma" w:cs="Tahoma"/>
        <w:b/>
      </w:rPr>
      <w:t>Einsenden an:</w:t>
    </w:r>
    <w:r>
      <w:rPr>
        <w:rFonts w:ascii="Tahoma" w:hAnsi="Tahoma" w:cs="Tahoma"/>
        <w:b/>
      </w:rPr>
      <w:t xml:space="preserve"> </w:t>
    </w:r>
    <w:r>
      <w:rPr>
        <w:rFonts w:ascii="Tahoma" w:hAnsi="Tahoma" w:cs="Tahoma"/>
      </w:rPr>
      <w:t xml:space="preserve">Aladdin-Stiftung, </w:t>
    </w:r>
    <w:r w:rsidRPr="00780921">
      <w:rPr>
        <w:rFonts w:ascii="Tahoma" w:hAnsi="Tahoma" w:cs="Tahoma"/>
      </w:rPr>
      <w:t xml:space="preserve">Postfach </w:t>
    </w:r>
    <w:r>
      <w:rPr>
        <w:rFonts w:ascii="Tahoma" w:hAnsi="Tahoma" w:cs="Tahoma"/>
      </w:rPr>
      <w:t>321</w:t>
    </w:r>
    <w:r>
      <w:rPr>
        <w:rFonts w:ascii="Tahoma" w:hAnsi="Tahoma" w:cs="Tahoma"/>
        <w:b/>
      </w:rPr>
      <w:t xml:space="preserve">, </w:t>
    </w:r>
    <w:r w:rsidRPr="00780921">
      <w:rPr>
        <w:rFonts w:ascii="Tahoma" w:hAnsi="Tahoma" w:cs="Tahoma"/>
      </w:rPr>
      <w:t>8042 Zürich</w:t>
    </w:r>
    <w:r>
      <w:rPr>
        <w:rFonts w:ascii="Tahoma" w:hAnsi="Tahoma" w:cs="Tahoma"/>
      </w:rPr>
      <w:t xml:space="preserve"> oder per </w:t>
    </w:r>
    <w:proofErr w:type="gramStart"/>
    <w:r>
      <w:rPr>
        <w:rFonts w:ascii="Tahoma" w:hAnsi="Tahoma" w:cs="Tahoma"/>
      </w:rPr>
      <w:t>Email</w:t>
    </w:r>
    <w:proofErr w:type="gramEnd"/>
    <w:r>
      <w:rPr>
        <w:rFonts w:ascii="Tahoma" w:hAnsi="Tahoma" w:cs="Tahoma"/>
      </w:rPr>
      <w:t xml:space="preserve"> eingescannt an </w:t>
    </w:r>
    <w:r>
      <w:rPr>
        <w:rFonts w:ascii="Tahoma" w:hAnsi="Tahoma" w:cs="Tahoma"/>
      </w:rPr>
      <w:br/>
    </w:r>
    <w:hyperlink r:id="rId1" w:history="1">
      <w:r w:rsidRPr="00C50B15">
        <w:rPr>
          <w:rStyle w:val="Hyperlink"/>
          <w:rFonts w:ascii="Tahoma" w:hAnsi="Tahoma" w:cs="Tahoma"/>
        </w:rPr>
        <w:t>fewo-aladdin@stiftung.ch</w:t>
      </w:r>
    </w:hyperlink>
    <w:r>
      <w:rPr>
        <w:rFonts w:ascii="Tahoma" w:hAnsi="Tahoma" w:cs="Tahoma"/>
      </w:rPr>
      <w:t>, Tel 044 350 44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78D2" w14:textId="77777777" w:rsidR="0016190C" w:rsidRDefault="0016190C">
      <w:r>
        <w:separator/>
      </w:r>
    </w:p>
  </w:footnote>
  <w:footnote w:type="continuationSeparator" w:id="0">
    <w:p w14:paraId="5C0F600B" w14:textId="77777777" w:rsidR="0016190C" w:rsidRDefault="0016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4BC4" w14:textId="77777777" w:rsidR="00D631EB" w:rsidRDefault="00D631E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56C6144" w14:textId="77777777" w:rsidR="00D631EB" w:rsidRDefault="00D631E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EE2D" w14:textId="68F2A96B" w:rsidR="00D631EB" w:rsidRDefault="00D631EB" w:rsidP="00F96B72">
    <w:pPr>
      <w:pStyle w:val="Kopfzeile"/>
      <w:ind w:right="360"/>
      <w:jc w:val="right"/>
      <w:rPr>
        <w:rFonts w:ascii="Arial" w:hAnsi="Arial"/>
      </w:rPr>
    </w:pPr>
    <w:r>
      <w:rPr>
        <w:noProof/>
      </w:rPr>
      <w:drawing>
        <wp:inline distT="0" distB="0" distL="0" distR="0" wp14:anchorId="405A6695" wp14:editId="3E381088">
          <wp:extent cx="1235444" cy="91440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5006" cy="93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B7A1" w14:textId="5ED6A819" w:rsidR="00D631EB" w:rsidRDefault="00D631EB" w:rsidP="00410FAE">
    <w:pPr>
      <w:pStyle w:val="Kopfzeile"/>
      <w:jc w:val="center"/>
    </w:pPr>
    <w:r w:rsidRPr="002456C5">
      <w:rPr>
        <w:rFonts w:ascii="Tahoma" w:hAnsi="Tahoma" w:cs="Tahoma"/>
        <w:noProof/>
        <w:szCs w:val="28"/>
        <w:lang w:val="de-DE"/>
      </w:rPr>
      <w:drawing>
        <wp:anchor distT="0" distB="0" distL="114300" distR="114300" simplePos="0" relativeHeight="251658240" behindDoc="1" locked="0" layoutInCell="1" allowOverlap="1" wp14:anchorId="515441EA" wp14:editId="6BFBB84C">
          <wp:simplePos x="0" y="0"/>
          <wp:positionH relativeFrom="margin">
            <wp:posOffset>2427444</wp:posOffset>
          </wp:positionH>
          <wp:positionV relativeFrom="margin">
            <wp:posOffset>-547588</wp:posOffset>
          </wp:positionV>
          <wp:extent cx="921385" cy="760095"/>
          <wp:effectExtent l="0" t="0" r="0" b="1905"/>
          <wp:wrapTight wrapText="bothSides">
            <wp:wrapPolygon edited="0">
              <wp:start x="0" y="0"/>
              <wp:lineTo x="0" y="21113"/>
              <wp:lineTo x="20990" y="21113"/>
              <wp:lineTo x="20990" y="0"/>
              <wp:lineTo x="0" y="0"/>
            </wp:wrapPolygon>
          </wp:wrapTight>
          <wp:docPr id="6" name="Bild 1" descr="Logo_f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6825D" w14:textId="7C40044F" w:rsidR="00D631EB" w:rsidRDefault="00D631EB" w:rsidP="00410FAE">
    <w:pPr>
      <w:pStyle w:val="Kopfzeile"/>
      <w:jc w:val="center"/>
    </w:pPr>
  </w:p>
  <w:p w14:paraId="5AC412AF" w14:textId="1A29375A" w:rsidR="00D631EB" w:rsidRDefault="00D631EB" w:rsidP="00410FA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FA3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2846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B9"/>
    <w:rsid w:val="00005077"/>
    <w:rsid w:val="0000661A"/>
    <w:rsid w:val="00007FAD"/>
    <w:rsid w:val="000160C3"/>
    <w:rsid w:val="00021669"/>
    <w:rsid w:val="0002441B"/>
    <w:rsid w:val="00033333"/>
    <w:rsid w:val="00056565"/>
    <w:rsid w:val="00057804"/>
    <w:rsid w:val="00073B04"/>
    <w:rsid w:val="00083478"/>
    <w:rsid w:val="0008461B"/>
    <w:rsid w:val="00097A89"/>
    <w:rsid w:val="000A3708"/>
    <w:rsid w:val="000B217D"/>
    <w:rsid w:val="00102882"/>
    <w:rsid w:val="00104C09"/>
    <w:rsid w:val="0011161C"/>
    <w:rsid w:val="00123CC2"/>
    <w:rsid w:val="00137CFC"/>
    <w:rsid w:val="00146C9D"/>
    <w:rsid w:val="00147FF3"/>
    <w:rsid w:val="00150CD4"/>
    <w:rsid w:val="00151497"/>
    <w:rsid w:val="00160124"/>
    <w:rsid w:val="0016190C"/>
    <w:rsid w:val="00165CDC"/>
    <w:rsid w:val="00175A3B"/>
    <w:rsid w:val="0018033B"/>
    <w:rsid w:val="00180EEC"/>
    <w:rsid w:val="0018187E"/>
    <w:rsid w:val="001841A7"/>
    <w:rsid w:val="00192913"/>
    <w:rsid w:val="001B3925"/>
    <w:rsid w:val="001B624F"/>
    <w:rsid w:val="001D00B5"/>
    <w:rsid w:val="001D704F"/>
    <w:rsid w:val="001E3945"/>
    <w:rsid w:val="001E41BD"/>
    <w:rsid w:val="001E63BE"/>
    <w:rsid w:val="001F1BFB"/>
    <w:rsid w:val="002007E7"/>
    <w:rsid w:val="0020625C"/>
    <w:rsid w:val="002073E7"/>
    <w:rsid w:val="00231481"/>
    <w:rsid w:val="00231DE4"/>
    <w:rsid w:val="002456C5"/>
    <w:rsid w:val="00253459"/>
    <w:rsid w:val="00276E7F"/>
    <w:rsid w:val="002825D1"/>
    <w:rsid w:val="00292B59"/>
    <w:rsid w:val="002B0072"/>
    <w:rsid w:val="002B1128"/>
    <w:rsid w:val="002B349A"/>
    <w:rsid w:val="002C67E2"/>
    <w:rsid w:val="002D466E"/>
    <w:rsid w:val="002E16F3"/>
    <w:rsid w:val="002E1D4F"/>
    <w:rsid w:val="002E5B5D"/>
    <w:rsid w:val="002E7203"/>
    <w:rsid w:val="002F583A"/>
    <w:rsid w:val="0032181B"/>
    <w:rsid w:val="00326A76"/>
    <w:rsid w:val="00331107"/>
    <w:rsid w:val="00353C73"/>
    <w:rsid w:val="00362299"/>
    <w:rsid w:val="003667EE"/>
    <w:rsid w:val="0038011A"/>
    <w:rsid w:val="003A09F0"/>
    <w:rsid w:val="003A325B"/>
    <w:rsid w:val="003A3DA7"/>
    <w:rsid w:val="003A57D6"/>
    <w:rsid w:val="003B3282"/>
    <w:rsid w:val="003B3AC3"/>
    <w:rsid w:val="003D38BE"/>
    <w:rsid w:val="003D679D"/>
    <w:rsid w:val="003E09E3"/>
    <w:rsid w:val="003E1D98"/>
    <w:rsid w:val="003E67D1"/>
    <w:rsid w:val="003F0016"/>
    <w:rsid w:val="003F0336"/>
    <w:rsid w:val="00401CAD"/>
    <w:rsid w:val="00410FAE"/>
    <w:rsid w:val="00426710"/>
    <w:rsid w:val="00426E47"/>
    <w:rsid w:val="00427420"/>
    <w:rsid w:val="00440340"/>
    <w:rsid w:val="00451F98"/>
    <w:rsid w:val="004628B6"/>
    <w:rsid w:val="00473DC3"/>
    <w:rsid w:val="0049594F"/>
    <w:rsid w:val="004A4CF3"/>
    <w:rsid w:val="004C7DDD"/>
    <w:rsid w:val="004D6B21"/>
    <w:rsid w:val="00520464"/>
    <w:rsid w:val="00526F84"/>
    <w:rsid w:val="00545658"/>
    <w:rsid w:val="0056226F"/>
    <w:rsid w:val="00583119"/>
    <w:rsid w:val="00584F70"/>
    <w:rsid w:val="005A4091"/>
    <w:rsid w:val="005A650B"/>
    <w:rsid w:val="005C1F58"/>
    <w:rsid w:val="005C37AC"/>
    <w:rsid w:val="005C7925"/>
    <w:rsid w:val="005D2C92"/>
    <w:rsid w:val="005E735C"/>
    <w:rsid w:val="00631BAC"/>
    <w:rsid w:val="00634FDC"/>
    <w:rsid w:val="006467DF"/>
    <w:rsid w:val="006570CD"/>
    <w:rsid w:val="006617DC"/>
    <w:rsid w:val="006619B9"/>
    <w:rsid w:val="00662078"/>
    <w:rsid w:val="00665404"/>
    <w:rsid w:val="006829E6"/>
    <w:rsid w:val="00686219"/>
    <w:rsid w:val="006873BE"/>
    <w:rsid w:val="006A1F9E"/>
    <w:rsid w:val="006A4D51"/>
    <w:rsid w:val="006B4E70"/>
    <w:rsid w:val="006B74D1"/>
    <w:rsid w:val="006C2E5B"/>
    <w:rsid w:val="006D7EE8"/>
    <w:rsid w:val="006E32CC"/>
    <w:rsid w:val="006F310F"/>
    <w:rsid w:val="007047AE"/>
    <w:rsid w:val="007054AB"/>
    <w:rsid w:val="00711E06"/>
    <w:rsid w:val="00712CC5"/>
    <w:rsid w:val="0071393F"/>
    <w:rsid w:val="00715A0D"/>
    <w:rsid w:val="00717066"/>
    <w:rsid w:val="00725AB8"/>
    <w:rsid w:val="00727CCD"/>
    <w:rsid w:val="00736EC7"/>
    <w:rsid w:val="00741088"/>
    <w:rsid w:val="0074142E"/>
    <w:rsid w:val="00746EE9"/>
    <w:rsid w:val="00757C2A"/>
    <w:rsid w:val="0076202D"/>
    <w:rsid w:val="00762C9C"/>
    <w:rsid w:val="00771349"/>
    <w:rsid w:val="007768C2"/>
    <w:rsid w:val="00780921"/>
    <w:rsid w:val="00796A2F"/>
    <w:rsid w:val="00796B9F"/>
    <w:rsid w:val="007A0029"/>
    <w:rsid w:val="007A561A"/>
    <w:rsid w:val="007B04EE"/>
    <w:rsid w:val="007B466B"/>
    <w:rsid w:val="007C03A1"/>
    <w:rsid w:val="007C5AA0"/>
    <w:rsid w:val="007F04E3"/>
    <w:rsid w:val="007F3B4E"/>
    <w:rsid w:val="007F6475"/>
    <w:rsid w:val="00814629"/>
    <w:rsid w:val="0082269D"/>
    <w:rsid w:val="00844F64"/>
    <w:rsid w:val="00866093"/>
    <w:rsid w:val="00876A37"/>
    <w:rsid w:val="00881CEB"/>
    <w:rsid w:val="00884074"/>
    <w:rsid w:val="00892712"/>
    <w:rsid w:val="008A3BF7"/>
    <w:rsid w:val="008B0ABA"/>
    <w:rsid w:val="008B1496"/>
    <w:rsid w:val="008B5F66"/>
    <w:rsid w:val="008C4E4D"/>
    <w:rsid w:val="008D2C27"/>
    <w:rsid w:val="008D4973"/>
    <w:rsid w:val="008F11E3"/>
    <w:rsid w:val="008F2743"/>
    <w:rsid w:val="008F2CFB"/>
    <w:rsid w:val="008F437B"/>
    <w:rsid w:val="00902D13"/>
    <w:rsid w:val="00905641"/>
    <w:rsid w:val="00911AD9"/>
    <w:rsid w:val="00915877"/>
    <w:rsid w:val="009335A3"/>
    <w:rsid w:val="00937F9F"/>
    <w:rsid w:val="00937FAE"/>
    <w:rsid w:val="009554DD"/>
    <w:rsid w:val="00970017"/>
    <w:rsid w:val="00974C84"/>
    <w:rsid w:val="009907D8"/>
    <w:rsid w:val="00993BE7"/>
    <w:rsid w:val="00997776"/>
    <w:rsid w:val="00A077CA"/>
    <w:rsid w:val="00A42926"/>
    <w:rsid w:val="00A45D72"/>
    <w:rsid w:val="00A460B3"/>
    <w:rsid w:val="00A50146"/>
    <w:rsid w:val="00A5156F"/>
    <w:rsid w:val="00A7046D"/>
    <w:rsid w:val="00AB1F3B"/>
    <w:rsid w:val="00AE315D"/>
    <w:rsid w:val="00AE4F08"/>
    <w:rsid w:val="00B01DB7"/>
    <w:rsid w:val="00B06A48"/>
    <w:rsid w:val="00B10EDF"/>
    <w:rsid w:val="00B1279D"/>
    <w:rsid w:val="00B2360C"/>
    <w:rsid w:val="00B25339"/>
    <w:rsid w:val="00B3755C"/>
    <w:rsid w:val="00B46DBA"/>
    <w:rsid w:val="00B86241"/>
    <w:rsid w:val="00B90156"/>
    <w:rsid w:val="00B907E0"/>
    <w:rsid w:val="00BA0AB5"/>
    <w:rsid w:val="00BA0BE3"/>
    <w:rsid w:val="00BA5D5F"/>
    <w:rsid w:val="00BA7486"/>
    <w:rsid w:val="00BE103F"/>
    <w:rsid w:val="00C03102"/>
    <w:rsid w:val="00C1138C"/>
    <w:rsid w:val="00C6021B"/>
    <w:rsid w:val="00C62CB8"/>
    <w:rsid w:val="00C77F0E"/>
    <w:rsid w:val="00C811B5"/>
    <w:rsid w:val="00CA6B4B"/>
    <w:rsid w:val="00CE51B9"/>
    <w:rsid w:val="00D31839"/>
    <w:rsid w:val="00D4597D"/>
    <w:rsid w:val="00D610DD"/>
    <w:rsid w:val="00D6179B"/>
    <w:rsid w:val="00D631EB"/>
    <w:rsid w:val="00D71E27"/>
    <w:rsid w:val="00D805D3"/>
    <w:rsid w:val="00D81441"/>
    <w:rsid w:val="00D83627"/>
    <w:rsid w:val="00DC1114"/>
    <w:rsid w:val="00DC66CA"/>
    <w:rsid w:val="00DC7C70"/>
    <w:rsid w:val="00DE38DC"/>
    <w:rsid w:val="00DF0589"/>
    <w:rsid w:val="00DF2CE3"/>
    <w:rsid w:val="00E36DF6"/>
    <w:rsid w:val="00E42352"/>
    <w:rsid w:val="00E4396F"/>
    <w:rsid w:val="00E56C93"/>
    <w:rsid w:val="00E62B77"/>
    <w:rsid w:val="00E66738"/>
    <w:rsid w:val="00E77904"/>
    <w:rsid w:val="00E818D3"/>
    <w:rsid w:val="00E835DF"/>
    <w:rsid w:val="00EA37A5"/>
    <w:rsid w:val="00EC4192"/>
    <w:rsid w:val="00EC5484"/>
    <w:rsid w:val="00ED2D4B"/>
    <w:rsid w:val="00EE19F7"/>
    <w:rsid w:val="00F2062A"/>
    <w:rsid w:val="00F20738"/>
    <w:rsid w:val="00F25F60"/>
    <w:rsid w:val="00F6709B"/>
    <w:rsid w:val="00F74F5D"/>
    <w:rsid w:val="00F90EC0"/>
    <w:rsid w:val="00F916DD"/>
    <w:rsid w:val="00F96B72"/>
    <w:rsid w:val="00FA4570"/>
    <w:rsid w:val="00FC29D9"/>
    <w:rsid w:val="00FE452D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6EA55D"/>
  <w15:chartTrackingRefBased/>
  <w15:docId w15:val="{6B3B12F8-CFC9-4C75-AEAE-14B7FC3B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-1305"/>
      <w:outlineLvl w:val="1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  <w:sz w:val="22"/>
    </w:rPr>
  </w:style>
  <w:style w:type="table" w:styleId="Tabellenraster">
    <w:name w:val="Table Grid"/>
    <w:basedOn w:val="NormaleTabelle"/>
    <w:rsid w:val="00DE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F0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016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84F70"/>
    <w:rPr>
      <w:color w:val="808080"/>
    </w:rPr>
  </w:style>
  <w:style w:type="character" w:styleId="Hyperlink">
    <w:name w:val="Hyperlink"/>
    <w:basedOn w:val="Absatz-Standardschriftart"/>
    <w:rsid w:val="001E39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rsid w:val="001E3945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A7046D"/>
    <w:rPr>
      <w:lang w:eastAsia="de-DE"/>
    </w:rPr>
  </w:style>
  <w:style w:type="character" w:styleId="Kommentarzeichen">
    <w:name w:val="annotation reference"/>
    <w:basedOn w:val="Absatz-Standardschriftart"/>
    <w:rsid w:val="0066540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5404"/>
  </w:style>
  <w:style w:type="character" w:customStyle="1" w:styleId="KommentartextZchn">
    <w:name w:val="Kommentartext Zchn"/>
    <w:basedOn w:val="Absatz-Standardschriftart"/>
    <w:link w:val="Kommentartext"/>
    <w:rsid w:val="00665404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65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540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wo-aladdin@stiftun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A6B8D6271943BD859CB1F4DCCBA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25CEC-DB53-4338-80EB-ABE34DBFA752}"/>
      </w:docPartPr>
      <w:docPartBody>
        <w:p w:rsidR="00E65C8A" w:rsidRDefault="000724D9" w:rsidP="000724D9">
          <w:pPr>
            <w:pStyle w:val="34A6B8D6271943BD859CB1F4DCCBA462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49FC1236F91241C59CF9718BC47DB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18CF0-94FE-4620-99C9-9D7318CD42AA}"/>
      </w:docPartPr>
      <w:docPartBody>
        <w:p w:rsidR="00E65C8A" w:rsidRDefault="000724D9" w:rsidP="000724D9">
          <w:pPr>
            <w:pStyle w:val="49FC1236F91241C59CF9718BC47DB646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18966E25A213429CA04C73BC1CF65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BF02B-FB36-4525-BC0C-8BA6CF3DAB9F}"/>
      </w:docPartPr>
      <w:docPartBody>
        <w:p w:rsidR="00E65C8A" w:rsidRDefault="000724D9" w:rsidP="000724D9">
          <w:pPr>
            <w:pStyle w:val="18966E25A213429CA04C73BC1CF654D7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10CF383CB1B34D678CABC9F13740C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95AE3-B082-4016-8459-C3552027C2AA}"/>
      </w:docPartPr>
      <w:docPartBody>
        <w:p w:rsidR="00E65C8A" w:rsidRDefault="000724D9" w:rsidP="000724D9">
          <w:pPr>
            <w:pStyle w:val="10CF383CB1B34D678CABC9F13740C22B"/>
          </w:pPr>
          <w:r w:rsidRPr="005827E4">
            <w:rPr>
              <w:rStyle w:val="Platzhaltertext"/>
            </w:rPr>
            <w:t>Wählen Sie ein Element aus.</w:t>
          </w:r>
        </w:p>
      </w:docPartBody>
    </w:docPart>
    <w:docPart>
      <w:docPartPr>
        <w:name w:val="7BCFEA7ED021428AA6F221555A73A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AAA9D-20D0-46A4-9538-2C1C09E8576D}"/>
      </w:docPartPr>
      <w:docPartBody>
        <w:p w:rsidR="00E65C8A" w:rsidRDefault="000724D9" w:rsidP="000724D9">
          <w:pPr>
            <w:pStyle w:val="7BCFEA7ED021428AA6F221555A73A7C2"/>
          </w:pPr>
          <w:r w:rsidRPr="005827E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D9"/>
    <w:rsid w:val="000724D9"/>
    <w:rsid w:val="00150CD4"/>
    <w:rsid w:val="002E7BC7"/>
    <w:rsid w:val="00856535"/>
    <w:rsid w:val="00BA0AB5"/>
    <w:rsid w:val="00E6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24D9"/>
    <w:rPr>
      <w:color w:val="808080"/>
    </w:rPr>
  </w:style>
  <w:style w:type="paragraph" w:customStyle="1" w:styleId="34A6B8D6271943BD859CB1F4DCCBA462">
    <w:name w:val="34A6B8D6271943BD859CB1F4DCCBA462"/>
    <w:rsid w:val="000724D9"/>
  </w:style>
  <w:style w:type="paragraph" w:customStyle="1" w:styleId="49FC1236F91241C59CF9718BC47DB646">
    <w:name w:val="49FC1236F91241C59CF9718BC47DB646"/>
    <w:rsid w:val="000724D9"/>
  </w:style>
  <w:style w:type="paragraph" w:customStyle="1" w:styleId="18966E25A213429CA04C73BC1CF654D7">
    <w:name w:val="18966E25A213429CA04C73BC1CF654D7"/>
    <w:rsid w:val="000724D9"/>
  </w:style>
  <w:style w:type="paragraph" w:customStyle="1" w:styleId="10CF383CB1B34D678CABC9F13740C22B">
    <w:name w:val="10CF383CB1B34D678CABC9F13740C22B"/>
    <w:rsid w:val="000724D9"/>
  </w:style>
  <w:style w:type="paragraph" w:customStyle="1" w:styleId="7BCFEA7ED021428AA6F221555A73A7C2">
    <w:name w:val="7BCFEA7ED021428AA6F221555A73A7C2"/>
    <w:rsid w:val="00072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868726-3120-474d-ac76-f80d52889e97" xsi:nil="true"/>
    <lcf76f155ced4ddcb4097134ff3c332f xmlns="56337513-5771-4ca3-9add-aef98315e3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0BA0A219D7E744BAEC7D2E54CB850D" ma:contentTypeVersion="14" ma:contentTypeDescription="Ein neues Dokument erstellen." ma:contentTypeScope="" ma:versionID="8ac0b86f47035f32cdf855766f526c26">
  <xsd:schema xmlns:xsd="http://www.w3.org/2001/XMLSchema" xmlns:xs="http://www.w3.org/2001/XMLSchema" xmlns:p="http://schemas.microsoft.com/office/2006/metadata/properties" xmlns:ns2="56337513-5771-4ca3-9add-aef98315e334" xmlns:ns3="b5868726-3120-474d-ac76-f80d52889e97" targetNamespace="http://schemas.microsoft.com/office/2006/metadata/properties" ma:root="true" ma:fieldsID="a1152fef1ce681375ff26a97f4491e38" ns2:_="" ns3:_="">
    <xsd:import namespace="56337513-5771-4ca3-9add-aef98315e334"/>
    <xsd:import namespace="b5868726-3120-474d-ac76-f80d52889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37513-5771-4ca3-9add-aef98315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638545a2-65f0-4ae8-8ef4-923a1cb35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68726-3120-474d-ac76-f80d52889e9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8c7256b-b8c2-4ba3-bf48-25f66bb07c3b}" ma:internalName="TaxCatchAll" ma:showField="CatchAllData" ma:web="b5868726-3120-474d-ac76-f80d52889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E189F-6940-487B-BEDF-DD15752B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83712-BF99-4054-8AD6-44BCB38F8C96}">
  <ds:schemaRefs>
    <ds:schemaRef ds:uri="http://schemas.microsoft.com/office/2006/metadata/properties"/>
    <ds:schemaRef ds:uri="http://schemas.microsoft.com/office/infopath/2007/PartnerControls"/>
    <ds:schemaRef ds:uri="b5868726-3120-474d-ac76-f80d52889e97"/>
    <ds:schemaRef ds:uri="56337513-5771-4ca3-9add-aef98315e334"/>
  </ds:schemaRefs>
</ds:datastoreItem>
</file>

<file path=customXml/itemProps3.xml><?xml version="1.0" encoding="utf-8"?>
<ds:datastoreItem xmlns:ds="http://schemas.openxmlformats.org/officeDocument/2006/customXml" ds:itemID="{BE4371EB-EA36-4ACE-8B7C-7D062324D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7A762-6724-4D7E-8930-733DE9EC3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37513-5771-4ca3-9add-aef98315e334"/>
    <ds:schemaRef ds:uri="b5868726-3120-474d-ac76-f80d52889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ddin-Stiftung</vt:lpstr>
    </vt:vector>
  </TitlesOfParts>
  <Manager/>
  <Company>Brigitte</Company>
  <LinksUpToDate>false</LinksUpToDate>
  <CharactersWithSpaces>6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ddin-Stiftung</dc:title>
  <dc:subject/>
  <dc:creator>Schai</dc:creator>
  <cp:keywords/>
  <dc:description/>
  <cp:lastModifiedBy>Alexandra Schild</cp:lastModifiedBy>
  <cp:revision>26</cp:revision>
  <cp:lastPrinted>2020-12-04T13:44:00Z</cp:lastPrinted>
  <dcterms:created xsi:type="dcterms:W3CDTF">2021-01-24T15:51:00Z</dcterms:created>
  <dcterms:modified xsi:type="dcterms:W3CDTF">2026-01-13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BA0A219D7E744BAEC7D2E54CB850D</vt:lpwstr>
  </property>
  <property fmtid="{D5CDD505-2E9C-101B-9397-08002B2CF9AE}" pid="3" name="MediaServiceImageTags">
    <vt:lpwstr/>
  </property>
</Properties>
</file>